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7AB" w:rsidRPr="002F12D7" w:rsidRDefault="00E739E3" w:rsidP="008D3985">
      <w:pPr>
        <w:jc w:val="both"/>
        <w:rPr>
          <w:b/>
        </w:rPr>
      </w:pPr>
      <w:r w:rsidRPr="002F12D7">
        <w:rPr>
          <w:b/>
        </w:rPr>
        <w:t>Materials and Methods</w:t>
      </w:r>
    </w:p>
    <w:p w:rsidR="00DD67AB" w:rsidRPr="00D62A07" w:rsidRDefault="00D62A07" w:rsidP="008D3985">
      <w:pPr>
        <w:jc w:val="both"/>
        <w:rPr>
          <w:i/>
        </w:rPr>
      </w:pPr>
      <w:bookmarkStart w:id="0" w:name="OLE_LINK2"/>
      <w:r w:rsidRPr="00D62A07">
        <w:rPr>
          <w:i/>
        </w:rPr>
        <w:t>Study Design</w:t>
      </w:r>
    </w:p>
    <w:p w:rsidR="003C1E66" w:rsidRDefault="00E739E3" w:rsidP="008D3985">
      <w:pPr>
        <w:jc w:val="both"/>
      </w:pPr>
      <w:r>
        <w:t xml:space="preserve">13 healthy subjects participated in </w:t>
      </w:r>
      <w:r w:rsidR="00220B84">
        <w:t>this experiment (</w:t>
      </w:r>
      <w:r w:rsidR="00441343">
        <w:t>age M =</w:t>
      </w:r>
      <w:r w:rsidR="00220B84">
        <w:t xml:space="preserve"> 25.7</w:t>
      </w:r>
      <w:r w:rsidR="00441343">
        <w:t xml:space="preserve">, SD = </w:t>
      </w:r>
      <w:r>
        <w:t>7</w:t>
      </w:r>
      <w:r w:rsidR="00220B84">
        <w:t>.1</w:t>
      </w:r>
      <w:r w:rsidR="00D25A56">
        <w:t xml:space="preserve"> years; 7 male</w:t>
      </w:r>
      <w:r>
        <w:t>). All subjects were right-handed</w:t>
      </w:r>
      <w:r w:rsidR="00E15462">
        <w:t xml:space="preserve"> and scored</w:t>
      </w:r>
      <w:bookmarkStart w:id="1" w:name="_GoBack"/>
      <w:bookmarkEnd w:id="1"/>
      <w:r w:rsidR="00660EA7">
        <w:t xml:space="preserve"> at least +75% on </w:t>
      </w:r>
      <w:r>
        <w:t>the Edinburgh Handed</w:t>
      </w:r>
      <w:r w:rsidR="008D3985">
        <w:t xml:space="preserve">ness Inventory </w:t>
      </w:r>
      <w:r w:rsidR="007570D7">
        <w:fldChar w:fldCharType="begin"/>
      </w:r>
      <w:r w:rsidR="008D3985">
        <w:instrText xml:space="preserve"> ADDIN ZOTERO_ITEM CSL_CITATION {"citationID":"ed23meotm","properties":{"formattedCitation":"[1]","plainCitation":"[1]"},"citationItems":[{"id":121,"uris":["http://zotero.org/groups/36956/items/36I25EQ6"],"uri":["http://zotero.org/groups/36956/items/36I25EQ6"],"itemData":{"id":121,"type":"article-journal","title":"The assessment and analysis of handedness: the Edinburgh inventory","container-title":"Neuropsychologia","page":"97-113","volume":"9","issue":"1","source":"NCBI PubMed","ISSN":"0028-3932","note":"PMID: 5146491","shortTitle":"The assessment and analysis of handedness","journalAbbreviation":"Neuropsychologia","author":[{"family":"Oldfield","given":"R C"}],"issued":{"date-parts":[["1971"]]},"PMID":"5146491"}}],"schema":"https://github.com/citation-style-language/schema/raw/master/csl-citation.json"} </w:instrText>
      </w:r>
      <w:r w:rsidR="007570D7">
        <w:fldChar w:fldCharType="separate"/>
      </w:r>
      <w:r w:rsidR="008D3985" w:rsidRPr="008D3985">
        <w:rPr>
          <w:rFonts w:ascii="Calibri" w:hAnsi="Calibri" w:cs="Calibri"/>
        </w:rPr>
        <w:t>[1]</w:t>
      </w:r>
      <w:r w:rsidR="007570D7">
        <w:fldChar w:fldCharType="end"/>
      </w:r>
      <w:r>
        <w:t>. None of them had any history of neurologic</w:t>
      </w:r>
      <w:r w:rsidR="003636EC">
        <w:t xml:space="preserve">al or psychiatric illnesses or </w:t>
      </w:r>
      <w:r w:rsidR="0077517F">
        <w:t xml:space="preserve">had </w:t>
      </w:r>
      <w:r w:rsidR="003636EC">
        <w:t xml:space="preserve">any </w:t>
      </w:r>
      <w:r w:rsidR="00AF3013">
        <w:t xml:space="preserve">contraindications to TMS </w:t>
      </w:r>
      <w:r w:rsidR="007570D7">
        <w:fldChar w:fldCharType="begin"/>
      </w:r>
      <w:r w:rsidR="008D3985">
        <w:instrText xml:space="preserve"> ADDIN ZOTERO_ITEM CSL_CITATION {"citationID":"1352d1h2ms","properties":{"formattedCitation":"[2]","plainCitation":"[2]"},"citationItems":[{"id":1318,"uris":["http://zotero.org/groups/36956/items/MW9DHWIS"],"uri":["http://zotero.org/groups/36956/items/MW9DHWIS"],"itemData":{"id":1318,"type":"book","title":"Das TMS-Buch Handbuch der transkraniellen Magnetstimulation","publisher":"Springer Medizin","publisher-place":"Heidelberg","source":"Open WorldCat","event-place":"Heidelberg","ISBN":"978-3-540-71905-2","language":"German","author":[{"family":"Siebner","given":"Hartwig Roman"},{"family":"Ziemann","given":"Ulf"}],"issued":{"date-parts":[["2007"]]}}}],"schema":"https://github.com/citation-style-language/schema/raw/master/csl-citation.json"} </w:instrText>
      </w:r>
      <w:r w:rsidR="007570D7">
        <w:fldChar w:fldCharType="separate"/>
      </w:r>
      <w:r w:rsidR="008D3985" w:rsidRPr="008D3985">
        <w:rPr>
          <w:rFonts w:ascii="Calibri" w:hAnsi="Calibri" w:cs="Calibri"/>
        </w:rPr>
        <w:t>[2]</w:t>
      </w:r>
      <w:r w:rsidR="007570D7">
        <w:fldChar w:fldCharType="end"/>
      </w:r>
      <w:r>
        <w:t xml:space="preserve">. </w:t>
      </w:r>
      <w:r w:rsidR="00BA4E0C">
        <w:t>Subjects gave written informed consent before participation, and t</w:t>
      </w:r>
      <w:r>
        <w:t>he study was approved by the local ethics committee.</w:t>
      </w:r>
      <w:r w:rsidR="00AB0605">
        <w:t xml:space="preserve"> </w:t>
      </w:r>
    </w:p>
    <w:p w:rsidR="00D137BE" w:rsidRDefault="003C1E66" w:rsidP="008D3985">
      <w:pPr>
        <w:jc w:val="both"/>
      </w:pPr>
      <w:r>
        <w:t xml:space="preserve">We performed </w:t>
      </w:r>
      <w:r w:rsidR="00350D86">
        <w:t>h</w:t>
      </w:r>
      <w:r>
        <w:t>otspot detection and a cortical mapping for each of four stimulation conditions: b</w:t>
      </w:r>
      <w:r>
        <w:t>i</w:t>
      </w:r>
      <w:r>
        <w:t xml:space="preserve">phasic </w:t>
      </w:r>
      <w:proofErr w:type="spellStart"/>
      <w:r>
        <w:t>latero</w:t>
      </w:r>
      <w:proofErr w:type="spellEnd"/>
      <w:r>
        <w:t>-medial</w:t>
      </w:r>
      <w:r w:rsidR="007B7E5C">
        <w:t xml:space="preserve"> (BI-90),</w:t>
      </w:r>
      <w:r>
        <w:t xml:space="preserve"> biphasic</w:t>
      </w:r>
      <w:r w:rsidR="004F5BE4">
        <w:t xml:space="preserve"> posterolateral-anter</w:t>
      </w:r>
      <w:r>
        <w:t>omedial</w:t>
      </w:r>
      <w:r w:rsidR="007B7E5C">
        <w:t xml:space="preserve"> (BI-45),</w:t>
      </w:r>
      <w:r>
        <w:t xml:space="preserve"> monophasic </w:t>
      </w:r>
      <w:proofErr w:type="spellStart"/>
      <w:r>
        <w:t>latero</w:t>
      </w:r>
      <w:proofErr w:type="spellEnd"/>
      <w:r>
        <w:t>-medial</w:t>
      </w:r>
      <w:r w:rsidR="007B7E5C">
        <w:t xml:space="preserve"> (MO-90), and </w:t>
      </w:r>
      <w:r>
        <w:t>mono</w:t>
      </w:r>
      <w:r w:rsidR="007B7E5C">
        <w:t>p</w:t>
      </w:r>
      <w:r>
        <w:t>hasic posterolateral-</w:t>
      </w:r>
      <w:r w:rsidR="004F5BE4">
        <w:t xml:space="preserve">anteromedial </w:t>
      </w:r>
      <w:r w:rsidR="007B7E5C">
        <w:t>(MO-45)</w:t>
      </w:r>
      <w:r>
        <w:t xml:space="preserve">. </w:t>
      </w:r>
      <w:r w:rsidR="00AB0605">
        <w:t xml:space="preserve">Due to the duration of </w:t>
      </w:r>
      <w:r w:rsidR="00D137BE">
        <w:t>each</w:t>
      </w:r>
      <w:r w:rsidR="00AB0605">
        <w:t xml:space="preserve"> ma</w:t>
      </w:r>
      <w:r w:rsidR="00AB0605">
        <w:t>p</w:t>
      </w:r>
      <w:r w:rsidR="00AB0605">
        <w:t>ping, recordings were performed in two sessions</w:t>
      </w:r>
      <w:r w:rsidR="0025767A">
        <w:t xml:space="preserve">. </w:t>
      </w:r>
      <w:r w:rsidR="00F77859">
        <w:t xml:space="preserve"> </w:t>
      </w:r>
      <w:r w:rsidR="0025767A">
        <w:t xml:space="preserve">Per session, </w:t>
      </w:r>
      <w:r w:rsidR="00F77859">
        <w:t xml:space="preserve">two conditions </w:t>
      </w:r>
      <w:r w:rsidR="0025767A">
        <w:t>were assessed</w:t>
      </w:r>
      <w:r w:rsidR="00AB0605">
        <w:t xml:space="preserve">. </w:t>
      </w:r>
      <w:r w:rsidR="00B3619A">
        <w:t>The order of c</w:t>
      </w:r>
      <w:r w:rsidR="00AB0605">
        <w:t xml:space="preserve">onditions </w:t>
      </w:r>
      <w:r w:rsidR="00B3619A">
        <w:t xml:space="preserve">was </w:t>
      </w:r>
      <w:r w:rsidR="00AB0605">
        <w:t>randomized within each subject.</w:t>
      </w:r>
      <w:r w:rsidR="00D52368">
        <w:t xml:space="preserve"> </w:t>
      </w:r>
    </w:p>
    <w:p w:rsidR="00B02B3A" w:rsidRPr="002F12D7" w:rsidRDefault="00B02B3A" w:rsidP="00B02B3A">
      <w:pPr>
        <w:jc w:val="both"/>
        <w:rPr>
          <w:i/>
        </w:rPr>
      </w:pPr>
      <w:r w:rsidRPr="002F12D7">
        <w:rPr>
          <w:i/>
        </w:rPr>
        <w:t>Transcranial Magnetic Stimulation</w:t>
      </w:r>
    </w:p>
    <w:p w:rsidR="00DD67AB" w:rsidRDefault="008634AF" w:rsidP="008D3985">
      <w:pPr>
        <w:jc w:val="both"/>
      </w:pPr>
      <w:r>
        <w:t xml:space="preserve">In each session, </w:t>
      </w:r>
      <w:r w:rsidR="000168DC">
        <w:t>TMS</w:t>
      </w:r>
      <w:r w:rsidR="00696142">
        <w:t xml:space="preserve"> </w:t>
      </w:r>
      <w:r w:rsidR="002F12D7">
        <w:t xml:space="preserve">was applied with a MagPro X100 </w:t>
      </w:r>
      <w:r w:rsidR="00BD0C3F">
        <w:t>with M</w:t>
      </w:r>
      <w:r w:rsidR="002F12D7">
        <w:t>ag</w:t>
      </w:r>
      <w:r w:rsidR="00D70E14">
        <w:t>O</w:t>
      </w:r>
      <w:r w:rsidR="002F12D7">
        <w:t>ption</w:t>
      </w:r>
      <w:r w:rsidR="00895716">
        <w:t xml:space="preserve"> using Power Mode</w:t>
      </w:r>
      <w:r w:rsidR="002F12D7">
        <w:t xml:space="preserve"> </w:t>
      </w:r>
      <w:r w:rsidR="00E739E3">
        <w:t>and a</w:t>
      </w:r>
      <w:r w:rsidR="00017D61">
        <w:t xml:space="preserve"> </w:t>
      </w:r>
      <w:r w:rsidR="00E739E3">
        <w:t xml:space="preserve">MCF-B70 figure-of-eight coil </w:t>
      </w:r>
      <w:r w:rsidR="00BD0C3F">
        <w:t xml:space="preserve">of </w:t>
      </w:r>
      <w:r w:rsidR="00E739E3">
        <w:t>97mm diameter (Magventur</w:t>
      </w:r>
      <w:r w:rsidR="002F12D7">
        <w:t>e</w:t>
      </w:r>
      <w:r w:rsidR="00E739E3">
        <w:t xml:space="preserve">, Denmark). </w:t>
      </w:r>
      <w:r w:rsidR="005F3850">
        <w:t xml:space="preserve">Consider that Power Mode increases the </w:t>
      </w:r>
      <w:r w:rsidR="006618FD">
        <w:t>maximum stimulator output</w:t>
      </w:r>
      <w:r w:rsidR="005F3850">
        <w:t xml:space="preserve"> by 40%. </w:t>
      </w:r>
      <w:r w:rsidR="00E739E3">
        <w:t xml:space="preserve">Stimulation was </w:t>
      </w:r>
      <w:r w:rsidR="00FE1C67">
        <w:t xml:space="preserve">performed based on a template headmodel using </w:t>
      </w:r>
      <w:r w:rsidR="00D70E14">
        <w:t>the (</w:t>
      </w:r>
      <w:bookmarkStart w:id="2" w:name="OLE_LINK1"/>
      <w:r w:rsidR="00D70E14">
        <w:t>TMS Navigator</w:t>
      </w:r>
      <w:r w:rsidR="00E739E3">
        <w:t xml:space="preserve">, </w:t>
      </w:r>
      <w:r w:rsidR="00D70E14">
        <w:t>Localite</w:t>
      </w:r>
      <w:bookmarkEnd w:id="2"/>
      <w:r w:rsidR="00C8779D">
        <w:t xml:space="preserve">, </w:t>
      </w:r>
      <w:proofErr w:type="gramStart"/>
      <w:r w:rsidR="00E739E3">
        <w:t>Germany</w:t>
      </w:r>
      <w:proofErr w:type="gramEnd"/>
      <w:r w:rsidR="00E739E3">
        <w:t>).</w:t>
      </w:r>
      <w:r w:rsidR="00490211">
        <w:t xml:space="preserve"> </w:t>
      </w:r>
      <w:r w:rsidR="005147D1">
        <w:rPr>
          <w:rFonts w:eastAsia="Times New Roman" w:cs="Arial"/>
          <w:lang w:eastAsia="de-DE"/>
        </w:rPr>
        <w:t xml:space="preserve">We recorded </w:t>
      </w:r>
      <w:r w:rsidR="004207E6">
        <w:rPr>
          <w:rFonts w:eastAsia="Times New Roman" w:cs="Arial"/>
          <w:lang w:eastAsia="de-DE"/>
        </w:rPr>
        <w:t xml:space="preserve">MEPs </w:t>
      </w:r>
      <w:r w:rsidR="004858D9">
        <w:rPr>
          <w:rFonts w:eastAsia="Times New Roman" w:cs="Arial"/>
          <w:lang w:eastAsia="de-DE"/>
        </w:rPr>
        <w:t>at</w:t>
      </w:r>
      <w:r w:rsidR="00860288">
        <w:rPr>
          <w:rFonts w:eastAsia="Times New Roman" w:cs="Arial"/>
          <w:lang w:eastAsia="de-DE"/>
        </w:rPr>
        <w:t xml:space="preserve"> the extensor digitorum of the right hand</w:t>
      </w:r>
      <w:r w:rsidR="005147D1">
        <w:rPr>
          <w:rFonts w:eastAsia="Times New Roman" w:cs="Arial"/>
          <w:lang w:eastAsia="de-DE"/>
        </w:rPr>
        <w:t xml:space="preserve"> </w:t>
      </w:r>
      <w:r w:rsidR="004858D9">
        <w:rPr>
          <w:rFonts w:eastAsia="Times New Roman" w:cs="Arial"/>
          <w:lang w:eastAsia="de-DE"/>
        </w:rPr>
        <w:t xml:space="preserve">with </w:t>
      </w:r>
      <w:r w:rsidR="005147D1">
        <w:rPr>
          <w:rFonts w:eastAsia="Times New Roman" w:cs="Arial"/>
          <w:lang w:eastAsia="de-DE"/>
        </w:rPr>
        <w:t>surface electromyography</w:t>
      </w:r>
      <w:r w:rsidR="00860288">
        <w:rPr>
          <w:rFonts w:eastAsia="Times New Roman" w:cs="Arial"/>
          <w:lang w:eastAsia="de-DE"/>
        </w:rPr>
        <w:t>. The muscle was located by palpation during extension of the wrist and anatomical landmarks. The skin was cleaned using 95% ethanol and abrasive gel. We used self-adhesive electrodes (</w:t>
      </w:r>
      <w:r w:rsidR="00860288" w:rsidRPr="006730D0">
        <w:rPr>
          <w:rFonts w:eastAsia="Times New Roman" w:cs="Arial"/>
          <w:lang w:eastAsia="de-DE"/>
        </w:rPr>
        <w:t>Neuroline, Ambu, Germany</w:t>
      </w:r>
      <w:r w:rsidR="00860288">
        <w:rPr>
          <w:rFonts w:eastAsia="Times New Roman" w:cs="Arial"/>
          <w:lang w:eastAsia="de-DE"/>
        </w:rPr>
        <w:t>).</w:t>
      </w:r>
      <w:r w:rsidR="00642D74">
        <w:rPr>
          <w:rFonts w:eastAsia="Times New Roman" w:cs="Arial"/>
          <w:lang w:eastAsia="de-DE"/>
        </w:rPr>
        <w:t xml:space="preserve"> </w:t>
      </w:r>
      <w:r w:rsidR="00E739E3">
        <w:t>During the whole expe</w:t>
      </w:r>
      <w:r w:rsidR="00E739E3">
        <w:t>r</w:t>
      </w:r>
      <w:r w:rsidR="00E739E3">
        <w:t>iment, the subject was seated in a comfortable reclining chair and was told to relax his or her mu</w:t>
      </w:r>
      <w:r w:rsidR="00E739E3">
        <w:t>s</w:t>
      </w:r>
      <w:r w:rsidR="00E739E3">
        <w:t>cles.</w:t>
      </w:r>
    </w:p>
    <w:p w:rsidR="0005744F" w:rsidRPr="0005744F" w:rsidRDefault="0005744F" w:rsidP="008D3985">
      <w:pPr>
        <w:jc w:val="both"/>
        <w:rPr>
          <w:i/>
        </w:rPr>
      </w:pPr>
      <w:r w:rsidRPr="0005744F">
        <w:rPr>
          <w:i/>
        </w:rPr>
        <w:t>Hotspot Detection</w:t>
      </w:r>
    </w:p>
    <w:p w:rsidR="0005744F" w:rsidRDefault="00233643" w:rsidP="008155BF">
      <w:pPr>
        <w:jc w:val="both"/>
      </w:pPr>
      <w:r>
        <w:t xml:space="preserve">The individual hotspot for EDC representation in the right primary motor cortex was determined for each of </w:t>
      </w:r>
      <w:r w:rsidR="0040074E">
        <w:t xml:space="preserve">the </w:t>
      </w:r>
      <w:r w:rsidR="00F74F12">
        <w:t xml:space="preserve">four </w:t>
      </w:r>
      <w:r>
        <w:t>conditions prior to every mapping</w:t>
      </w:r>
      <w:r w:rsidR="00B97865">
        <w:t xml:space="preserve">. </w:t>
      </w:r>
      <w:r w:rsidR="009B634D">
        <w:t xml:space="preserve">Based on the individual´s head </w:t>
      </w:r>
      <w:r w:rsidR="007330A5">
        <w:t xml:space="preserve">anatomy, we </w:t>
      </w:r>
      <w:r w:rsidR="005A5308">
        <w:t xml:space="preserve">started stimulation at </w:t>
      </w:r>
      <w:r w:rsidR="009D133F">
        <w:t>the</w:t>
      </w:r>
      <w:r w:rsidR="001438E1">
        <w:t xml:space="preserve"> approximate</w:t>
      </w:r>
      <w:r w:rsidR="009D133F">
        <w:t xml:space="preserve"> location of the hotspot</w:t>
      </w:r>
      <w:r w:rsidR="00A762A1">
        <w:t xml:space="preserve">. </w:t>
      </w:r>
      <w:r w:rsidR="00986F66">
        <w:t xml:space="preserve">Initial stimulation intensity </w:t>
      </w:r>
      <w:r w:rsidR="0040398A">
        <w:t xml:space="preserve">was set to </w:t>
      </w:r>
      <w:r>
        <w:t xml:space="preserve">40% of maximum stimulator output </w:t>
      </w:r>
      <w:r w:rsidR="00AB1CB6">
        <w:t xml:space="preserve">(MSO) </w:t>
      </w:r>
      <w:r w:rsidR="0040398A">
        <w:t xml:space="preserve">for biphasic stimulation and </w:t>
      </w:r>
      <w:r>
        <w:t xml:space="preserve">65% of </w:t>
      </w:r>
      <w:r w:rsidR="00AB1CB6">
        <w:t xml:space="preserve">MSO </w:t>
      </w:r>
      <w:r w:rsidR="0040398A">
        <w:t xml:space="preserve">for </w:t>
      </w:r>
      <w:r>
        <w:t>monophasic</w:t>
      </w:r>
      <w:r w:rsidR="0040398A">
        <w:t xml:space="preserve"> stimulation </w:t>
      </w:r>
      <w:r w:rsidR="007570D7">
        <w:fldChar w:fldCharType="begin"/>
      </w:r>
      <w:r w:rsidR="0040398A">
        <w:instrText xml:space="preserve"> ADDIN ZOTERO_ITEM CSL_CITATION {"citationID":"vqdvc7h74","properties":{"formattedCitation":"[2]","plainCitation":"[2]"},"citationItems":[{"id":1318,"uris":["http://zotero.org/groups/36956/items/MW9DHWIS"],"uri":["http://zotero.org/groups/36956/items/MW9DHWIS"],"itemData":{"id":1318,"type":"book","title":"Das TMS-Buch Handbuch der transkraniellen Magnetstimulation","publisher":"Springer Medizin","publisher-place":"Heidelberg","source":"Open WorldCat","event-place":"Heidelberg","ISBN":"978-3-540-71905-2","language":"German","author":[{"family":"Siebner","given":"Hartwig Roman"},{"family":"Ziemann","given":"Ulf"}],"issued":{"date-parts":[["2007"]]}}}],"schema":"https://github.com/citation-style-language/schema/raw/master/csl-citation.json"} </w:instrText>
      </w:r>
      <w:r w:rsidR="007570D7">
        <w:fldChar w:fldCharType="separate"/>
      </w:r>
      <w:r w:rsidR="0040398A" w:rsidRPr="0040398A">
        <w:rPr>
          <w:rFonts w:ascii="Calibri" w:hAnsi="Calibri" w:cs="Calibri"/>
        </w:rPr>
        <w:t>[2]</w:t>
      </w:r>
      <w:r w:rsidR="007570D7">
        <w:fldChar w:fldCharType="end"/>
      </w:r>
      <w:r w:rsidR="004D1CB0">
        <w:t>.</w:t>
      </w:r>
      <w:r w:rsidR="00DE17AA">
        <w:t xml:space="preserve"> </w:t>
      </w:r>
      <w:r>
        <w:t>If no MEPs could be elicited, intensity was increased in 5% steps.</w:t>
      </w:r>
      <w:r w:rsidR="0042442B">
        <w:t xml:space="preserve">  </w:t>
      </w:r>
      <w:r w:rsidR="000A071B">
        <w:t>Coil position was adapted in a random fashion, while c</w:t>
      </w:r>
      <w:r w:rsidR="004D1CB0">
        <w:t xml:space="preserve">oil orientation was fixed based on the respective condition. </w:t>
      </w:r>
      <w:r w:rsidR="00CE46E8">
        <w:t>F</w:t>
      </w:r>
      <w:r w:rsidR="00CE46E8">
        <w:t>i</w:t>
      </w:r>
      <w:r w:rsidR="00CE46E8">
        <w:t xml:space="preserve">nally, </w:t>
      </w:r>
      <w:r w:rsidR="004D1CB0">
        <w:t>the h</w:t>
      </w:r>
      <w:r>
        <w:t xml:space="preserve">otspot </w:t>
      </w:r>
      <w:r w:rsidR="00B55299">
        <w:t xml:space="preserve">of each condition </w:t>
      </w:r>
      <w:r w:rsidR="00410392">
        <w:t xml:space="preserve">was </w:t>
      </w:r>
      <w:r>
        <w:t>defined as the spot eliciting the highest MEP with short</w:t>
      </w:r>
      <w:r w:rsidR="00410392">
        <w:t>est</w:t>
      </w:r>
      <w:r>
        <w:t xml:space="preserve"> latency</w:t>
      </w:r>
      <w:r w:rsidR="00410392">
        <w:t xml:space="preserve"> for a given stimulation intensity</w:t>
      </w:r>
      <w:r>
        <w:t>.</w:t>
      </w:r>
    </w:p>
    <w:p w:rsidR="00BA534A" w:rsidRPr="0005744F" w:rsidRDefault="0005744F" w:rsidP="008155BF">
      <w:pPr>
        <w:jc w:val="both"/>
        <w:rPr>
          <w:i/>
        </w:rPr>
      </w:pPr>
      <w:r w:rsidRPr="0005744F">
        <w:rPr>
          <w:i/>
        </w:rPr>
        <w:t>Resting Motor Threshold</w:t>
      </w:r>
    </w:p>
    <w:p w:rsidR="000A071B" w:rsidRDefault="008155BF" w:rsidP="008155BF">
      <w:pPr>
        <w:jc w:val="both"/>
      </w:pPr>
      <w:r>
        <w:t xml:space="preserve">At this spot the resting motor threshold (RMT) was determined </w:t>
      </w:r>
      <w:bookmarkStart w:id="3" w:name="OLE_LINK3"/>
      <w:r>
        <w:t xml:space="preserve">with the relative frequency method </w:t>
      </w:r>
      <w:r w:rsidR="007570D7">
        <w:fldChar w:fldCharType="begin"/>
      </w:r>
      <w:r>
        <w:instrText xml:space="preserve"> ADDIN ZOTERO_ITEM CSL_CITATION {"citationID":"28csrt6jb7","properties":{"formattedCitation":"[3]","plainCitation":"[3]"},"citationItems":[{"id":1435,"uris":["http://zotero.org/groups/36956/items/PT3G83UC"],"uri":["http://zotero.org/groups/36956/items/PT3G83UC"],"itemData":{"id":1435,"type":"article-journal","title":"A practical guide to diagnostic transcranial magnetic stimulation: Report of an IFCN committee","container-title":"Clinical Neurophysiology","source":"CrossRef","URL":"http://linkinghub.elsevier.com/retrieve/pii/S1388245712000569","DOI":"10.1016/j.clinph.2012.01.010","ISSN":"13882457","shortTitle":"A practical guide to diagnostic transcranial magnetic stimulation","author":[{"family":"Groppa","given":"S."},{"family":"Oliviero","given":"A."},{"family":"Eisen","given":"A."},{"family":"Quartarone","given":"A."},{"family":"Cohen","given":"L.G."},{"family":"Mall","given":"V."},{"family":"Kaelin-Lang","given":"A."},{"family":"Mima","given":"T."},{"family":"Rossi","given":"S."},{"family":"Thickbroom","given":"G.W."},{"family":"Rossini","given":"P.M."},{"family":"Ziemann","given":"U."},{"family":"Valls-Solé","given":"J."},{"family":"Siebner","given":"H.R."}],"issued":{"date-parts":[["2012",2]]},"accessed":{"date-parts":[["2012",2,23]]}}}],"schema":"https://github.com/citation-style-language/schema/raw/master/csl-citation.json"} </w:instrText>
      </w:r>
      <w:r w:rsidR="007570D7">
        <w:fldChar w:fldCharType="separate"/>
      </w:r>
      <w:r w:rsidRPr="008155BF">
        <w:rPr>
          <w:rFonts w:ascii="Calibri" w:hAnsi="Calibri" w:cs="Calibri"/>
        </w:rPr>
        <w:t>[3]</w:t>
      </w:r>
      <w:r w:rsidR="007570D7">
        <w:fldChar w:fldCharType="end"/>
      </w:r>
      <w:bookmarkEnd w:id="3"/>
      <w:r>
        <w:t xml:space="preserve">, </w:t>
      </w:r>
      <w:r w:rsidR="000C3468">
        <w:t xml:space="preserve">i.e. </w:t>
      </w:r>
      <w:r>
        <w:t xml:space="preserve">RMT </w:t>
      </w:r>
      <w:r w:rsidR="000C3468">
        <w:t xml:space="preserve">was defined as </w:t>
      </w:r>
      <w:r>
        <w:t xml:space="preserve">the stimulator intensity at which 5 out of 10 stimuli would elicit </w:t>
      </w:r>
      <w:r w:rsidR="00082260">
        <w:t xml:space="preserve">an </w:t>
      </w:r>
      <w:r>
        <w:t>MEP</w:t>
      </w:r>
      <w:r w:rsidR="00082260">
        <w:t xml:space="preserve"> with an amplitude larger than </w:t>
      </w:r>
      <w:r>
        <w:t>50</w:t>
      </w:r>
      <w:r w:rsidR="009C4A7F">
        <w:t xml:space="preserve"> </w:t>
      </w:r>
      <w:r>
        <w:t>µV</w:t>
      </w:r>
      <w:r w:rsidR="000C3468">
        <w:t>pp</w:t>
      </w:r>
      <w:r>
        <w:t xml:space="preserve">. </w:t>
      </w:r>
    </w:p>
    <w:p w:rsidR="002D16F9" w:rsidRPr="002D16F9" w:rsidRDefault="002D16F9" w:rsidP="008155BF">
      <w:pPr>
        <w:jc w:val="both"/>
        <w:rPr>
          <w:i/>
        </w:rPr>
      </w:pPr>
      <w:r w:rsidRPr="002D16F9">
        <w:rPr>
          <w:i/>
        </w:rPr>
        <w:t>Mapping</w:t>
      </w:r>
      <w:r w:rsidR="00D35BD5">
        <w:rPr>
          <w:i/>
        </w:rPr>
        <w:t xml:space="preserve"> Grid</w:t>
      </w:r>
    </w:p>
    <w:p w:rsidR="00B83CE7" w:rsidRDefault="00F43EA7" w:rsidP="00B83CE7">
      <w:pPr>
        <w:jc w:val="both"/>
      </w:pPr>
      <w:r>
        <w:t xml:space="preserve">For </w:t>
      </w:r>
      <w:r w:rsidR="00E120CD">
        <w:t xml:space="preserve">mapping, </w:t>
      </w:r>
      <w:r>
        <w:t>a grid was created via Localite with its center 1cm anterior of the previously detected hotspot.</w:t>
      </w:r>
      <w:r w:rsidR="00F145F7">
        <w:t xml:space="preserve"> In steps of 0.5 cm, </w:t>
      </w:r>
      <w:r w:rsidR="006A40DD">
        <w:t>we set 7 x 15 grid points.</w:t>
      </w:r>
      <w:r w:rsidR="006A40DD" w:rsidRPr="006A40DD">
        <w:t xml:space="preserve"> </w:t>
      </w:r>
      <w:r w:rsidR="006A40DD">
        <w:t xml:space="preserve">This resulted in a </w:t>
      </w:r>
      <w:r w:rsidR="00FF3734">
        <w:t xml:space="preserve">3 cm wide </w:t>
      </w:r>
      <w:r w:rsidR="006A40DD">
        <w:t>grid span</w:t>
      </w:r>
      <w:r w:rsidR="00405633">
        <w:t>ning</w:t>
      </w:r>
      <w:r w:rsidR="006A40DD">
        <w:t xml:space="preserve"> 4.5 cm anterior and 2.5 cm posterior to the</w:t>
      </w:r>
      <w:r w:rsidR="00FF3734">
        <w:t xml:space="preserve"> hotspot</w:t>
      </w:r>
      <w:r w:rsidR="006A40DD">
        <w:t xml:space="preserve">. At each </w:t>
      </w:r>
      <w:r w:rsidR="00C705F9">
        <w:t xml:space="preserve">of the 105 </w:t>
      </w:r>
      <w:r w:rsidR="006A40DD">
        <w:t>grid point</w:t>
      </w:r>
      <w:r w:rsidR="00C705F9">
        <w:t>s</w:t>
      </w:r>
      <w:r w:rsidR="006A40DD">
        <w:t>, 3 stimuli were a</w:t>
      </w:r>
      <w:r w:rsidR="006A40DD">
        <w:t>p</w:t>
      </w:r>
      <w:r w:rsidR="00AB4534">
        <w:lastRenderedPageBreak/>
        <w:t>plied.</w:t>
      </w:r>
      <w:r w:rsidR="006A40DD">
        <w:t xml:space="preserve"> </w:t>
      </w:r>
      <w:r w:rsidR="00AB4534">
        <w:t xml:space="preserve">This </w:t>
      </w:r>
      <w:r w:rsidR="006A40DD">
        <w:t>result</w:t>
      </w:r>
      <w:r w:rsidR="00AB4534">
        <w:t xml:space="preserve">ed </w:t>
      </w:r>
      <w:r w:rsidR="006A40DD">
        <w:t>in an average of 15 Stimuli/cm</w:t>
      </w:r>
      <w:r w:rsidR="006A40DD">
        <w:rPr>
          <w:vertAlign w:val="superscript"/>
        </w:rPr>
        <w:t>2</w:t>
      </w:r>
      <w:r w:rsidR="006A40DD">
        <w:t xml:space="preserve">.  </w:t>
      </w:r>
      <w:r w:rsidR="002D08E7">
        <w:t>The mapping was carried out for each stimul</w:t>
      </w:r>
      <w:r w:rsidR="002D08E7">
        <w:t>a</w:t>
      </w:r>
      <w:r w:rsidR="002D08E7">
        <w:t xml:space="preserve">tion condition with 110% of </w:t>
      </w:r>
      <w:r w:rsidR="00095206">
        <w:t xml:space="preserve">the </w:t>
      </w:r>
      <w:r w:rsidR="002D08E7">
        <w:t>RMT</w:t>
      </w:r>
      <w:r w:rsidR="00095206">
        <w:t xml:space="preserve"> of the primary target</w:t>
      </w:r>
      <w:r w:rsidR="002D08E7">
        <w:t>.</w:t>
      </w:r>
      <w:r w:rsidR="00B83CE7" w:rsidRPr="00B83CE7">
        <w:t xml:space="preserve"> </w:t>
      </w:r>
      <w:r w:rsidR="00B83CE7">
        <w:t>We had to remove 6 measurements for technical reasons, resulting in</w:t>
      </w:r>
      <w:r w:rsidR="0036652C">
        <w:t xml:space="preserve"> 46 total and </w:t>
      </w:r>
      <w:r w:rsidR="00B83CE7">
        <w:t>11 to 13 maps for each of the four conditions.</w:t>
      </w:r>
    </w:p>
    <w:p w:rsidR="00C72C69" w:rsidRPr="0063131E" w:rsidRDefault="0063131E" w:rsidP="00F43EA7">
      <w:pPr>
        <w:jc w:val="both"/>
        <w:rPr>
          <w:i/>
        </w:rPr>
      </w:pPr>
      <w:r w:rsidRPr="0063131E">
        <w:rPr>
          <w:i/>
        </w:rPr>
        <w:t>Input-Output-Curves</w:t>
      </w:r>
    </w:p>
    <w:p w:rsidR="00B83CE7" w:rsidRDefault="0063131E" w:rsidP="00B83CE7">
      <w:pPr>
        <w:jc w:val="both"/>
      </w:pPr>
      <w:r>
        <w:t xml:space="preserve">After mapping, we selected the </w:t>
      </w:r>
      <w:r w:rsidR="00F43EA7">
        <w:t>point in the grid with the highest MEP averaged over 3 stimuli</w:t>
      </w:r>
      <w:r>
        <w:t xml:space="preserve"> (</w:t>
      </w:r>
      <w:r w:rsidR="00BD487C">
        <w:t>pr</w:t>
      </w:r>
      <w:r w:rsidR="00BD487C">
        <w:t>i</w:t>
      </w:r>
      <w:r w:rsidR="00BD487C">
        <w:t>mary target</w:t>
      </w:r>
      <w:r>
        <w:t xml:space="preserve">) and identified the </w:t>
      </w:r>
      <w:r w:rsidR="00F43EA7">
        <w:t>most anterior point eliciting any MEP</w:t>
      </w:r>
      <w:r>
        <w:t xml:space="preserve"> (</w:t>
      </w:r>
      <w:r w:rsidR="00BD487C">
        <w:t>anterior target</w:t>
      </w:r>
      <w:r>
        <w:t xml:space="preserve">). </w:t>
      </w:r>
      <w:r w:rsidR="00E739E3">
        <w:t xml:space="preserve">To </w:t>
      </w:r>
      <w:r w:rsidR="009418C2">
        <w:t xml:space="preserve">assess </w:t>
      </w:r>
      <w:r w:rsidR="00E739E3">
        <w:t>di</w:t>
      </w:r>
      <w:r w:rsidR="00E739E3">
        <w:t>f</w:t>
      </w:r>
      <w:r w:rsidR="00E739E3">
        <w:t>ferences in the</w:t>
      </w:r>
      <w:r w:rsidR="00704997">
        <w:t xml:space="preserve"> respective</w:t>
      </w:r>
      <w:r w:rsidR="00E739E3">
        <w:t xml:space="preserve"> neu</w:t>
      </w:r>
      <w:r w:rsidR="00704997">
        <w:t xml:space="preserve">ronal structures, we measured the </w:t>
      </w:r>
      <w:r w:rsidR="009418C2">
        <w:t>s</w:t>
      </w:r>
      <w:r w:rsidR="00E739E3">
        <w:t>timulus</w:t>
      </w:r>
      <w:r w:rsidR="009418C2">
        <w:t>-r</w:t>
      </w:r>
      <w:r w:rsidR="00E739E3">
        <w:t>esponse-</w:t>
      </w:r>
      <w:r w:rsidR="009418C2">
        <w:t>c</w:t>
      </w:r>
      <w:r w:rsidR="00E739E3">
        <w:t xml:space="preserve">urve </w:t>
      </w:r>
      <w:r w:rsidR="00704997">
        <w:t xml:space="preserve">at each </w:t>
      </w:r>
      <w:r w:rsidR="00BD487C">
        <w:t>target. We stimulated with 7 intensities ranging from 90% - 150% of the respective RMT in steps of 10%, delivering 10 stimuli per intensity.  The order of stimulation intensities was randomized within each subject. Consider that 150% of 67% MSO is 100%, suggesting that at RMT higher than 67%, we would not be able to sample for high intensities. To be able to adequately sample the complete i</w:t>
      </w:r>
      <w:r w:rsidR="00BD487C">
        <w:t>n</w:t>
      </w:r>
      <w:r w:rsidR="00BD487C">
        <w:t xml:space="preserve">put-output curve, we therefore used the following procedure. If the RMT at the primary </w:t>
      </w:r>
      <w:r w:rsidR="00910DCE">
        <w:t xml:space="preserve">target </w:t>
      </w:r>
      <w:r w:rsidR="00BD487C">
        <w:t>was above 67% MSO</w:t>
      </w:r>
      <w:r w:rsidR="00A8721E">
        <w:t xml:space="preserve">, we </w:t>
      </w:r>
      <w:r w:rsidR="003E32D0">
        <w:t xml:space="preserve">calculated </w:t>
      </w:r>
      <w:r w:rsidR="005321F6">
        <w:t>the stimulation intensities for primary and anterior target relative to 67% MSO.</w:t>
      </w:r>
      <w:r w:rsidR="00910DCE">
        <w:t xml:space="preserve"> If RMT at the primary target was below 67%, </w:t>
      </w:r>
      <w:r w:rsidR="00C278CC">
        <w:t xml:space="preserve">we </w:t>
      </w:r>
      <w:r w:rsidR="006E45B1">
        <w:t>determined</w:t>
      </w:r>
      <w:r w:rsidR="00C278CC">
        <w:t xml:space="preserve"> the RMT for the anterior target </w:t>
      </w:r>
      <w:r w:rsidR="004C61FD">
        <w:t xml:space="preserve">with the relative frequency method </w:t>
      </w:r>
      <w:r w:rsidR="007570D7">
        <w:fldChar w:fldCharType="begin"/>
      </w:r>
      <w:r w:rsidR="004C61FD">
        <w:instrText xml:space="preserve"> ADDIN ZOTERO_ITEM CSL_CITATION {"citationID":"28csrt6jb7","properties":{"formattedCitation":"[3]","plainCitation":"[3]"},"citationItems":[{"id":1435,"uris":["http://zotero.org/groups/36956/items/PT3G83UC"],"uri":["http://zotero.org/groups/36956/items/PT3G83UC"],"itemData":{"id":1435,"type":"article-journal","title":"A practical guide to diagnostic transcranial magnetic stimulation: Report of an IFCN committee","container-title":"Clinical Neurophysiology","source":"CrossRef","URL":"http://linkinghub.elsevier.com/retrieve/pii/S1388245712000569","DOI":"10.1016/j.clinph.2012.01.010","ISSN":"13882457","shortTitle":"A practical guide to diagnostic transcranial magnetic stimulation","author":[{"family":"Groppa","given":"S."},{"family":"Oliviero","given":"A."},{"family":"Eisen","given":"A."},{"family":"Quartarone","given":"A."},{"family":"Cohen","given":"L.G."},{"family":"Mall","given":"V."},{"family":"Kaelin-Lang","given":"A."},{"family":"Mima","given":"T."},{"family":"Rossi","given":"S."},{"family":"Thickbroom","given":"G.W."},{"family":"Rossini","given":"P.M."},{"family":"Ziemann","given":"U."},{"family":"Valls-Solé","given":"J."},{"family":"Siebner","given":"H.R."}],"issued":{"date-parts":[["2012",2]]},"accessed":{"date-parts":[["2012",2,23]]}}}],"schema":"https://github.com/citation-style-language/schema/raw/master/csl-citation.json"} </w:instrText>
      </w:r>
      <w:r w:rsidR="007570D7">
        <w:fldChar w:fldCharType="separate"/>
      </w:r>
      <w:r w:rsidR="004C61FD" w:rsidRPr="008155BF">
        <w:rPr>
          <w:rFonts w:ascii="Calibri" w:hAnsi="Calibri" w:cs="Calibri"/>
        </w:rPr>
        <w:t>[3]</w:t>
      </w:r>
      <w:r w:rsidR="007570D7">
        <w:fldChar w:fldCharType="end"/>
      </w:r>
      <w:r w:rsidR="009C557F">
        <w:t>, and used distinct stimulation</w:t>
      </w:r>
      <w:r w:rsidR="0042497E">
        <w:t xml:space="preserve"> </w:t>
      </w:r>
      <w:r w:rsidR="009C557F">
        <w:t xml:space="preserve">intensities for primary and anterior target. </w:t>
      </w:r>
      <w:r w:rsidR="00EF5AC1">
        <w:t xml:space="preserve"> </w:t>
      </w:r>
      <w:bookmarkEnd w:id="0"/>
      <w:r w:rsidR="00D52368">
        <w:t xml:space="preserve">We had to remove 15 </w:t>
      </w:r>
      <w:r w:rsidR="00BB1FAF">
        <w:t xml:space="preserve">measurements </w:t>
      </w:r>
      <w:r w:rsidR="00A177E2">
        <w:t xml:space="preserve">for </w:t>
      </w:r>
      <w:r w:rsidR="000E1C23">
        <w:t xml:space="preserve">technical </w:t>
      </w:r>
      <w:r w:rsidR="00A177E2">
        <w:t>reasons</w:t>
      </w:r>
      <w:r w:rsidR="000E1C23">
        <w:t xml:space="preserve">, resulting </w:t>
      </w:r>
      <w:r w:rsidR="00B66BD9">
        <w:t xml:space="preserve">in </w:t>
      </w:r>
      <w:r w:rsidR="0036652C">
        <w:t xml:space="preserve">89 total and </w:t>
      </w:r>
      <w:r w:rsidR="002255D1">
        <w:t>10</w:t>
      </w:r>
      <w:r w:rsidR="00B66BD9">
        <w:t xml:space="preserve"> to </w:t>
      </w:r>
      <w:r w:rsidR="002255D1">
        <w:t xml:space="preserve">13 input-output curve measurements </w:t>
      </w:r>
      <w:r w:rsidR="00B83CE7">
        <w:t>for each of the eight conditions.</w:t>
      </w:r>
    </w:p>
    <w:p w:rsidR="007225B3" w:rsidRDefault="0017752B" w:rsidP="005A7F8A">
      <w:pPr>
        <w:jc w:val="both"/>
        <w:rPr>
          <w:i/>
        </w:rPr>
      </w:pPr>
      <w:r w:rsidRPr="0017752B">
        <w:rPr>
          <w:i/>
        </w:rPr>
        <w:t>Signal Processing</w:t>
      </w:r>
    </w:p>
    <w:p w:rsidR="0017752B" w:rsidRDefault="00CD672C" w:rsidP="005A7F8A">
      <w:pPr>
        <w:jc w:val="both"/>
      </w:pPr>
      <w:r>
        <w:t xml:space="preserve">For </w:t>
      </w:r>
      <w:r w:rsidR="002B5802">
        <w:t>a</w:t>
      </w:r>
      <w:r w:rsidR="00697D66">
        <w:t xml:space="preserve">ll </w:t>
      </w:r>
      <w:r>
        <w:t xml:space="preserve">MEPs, latency and amplitude were </w:t>
      </w:r>
      <w:r w:rsidR="002B5802">
        <w:t xml:space="preserve">estimated </w:t>
      </w:r>
      <w:r>
        <w:t xml:space="preserve">automatically </w:t>
      </w:r>
      <w:r w:rsidR="002B5802">
        <w:t>offline</w:t>
      </w:r>
      <w:r>
        <w:t>,</w:t>
      </w:r>
      <w:r w:rsidR="002B5802">
        <w:t xml:space="preserve"> using costum-written MatLab functions. Additionally, all trials </w:t>
      </w:r>
      <w:r w:rsidR="00697D66">
        <w:t>were visually inspect</w:t>
      </w:r>
      <w:r w:rsidR="002B5802">
        <w:t>ed for correctness of the estimation</w:t>
      </w:r>
      <w:r w:rsidR="00173CC8">
        <w:t xml:space="preserve">. </w:t>
      </w:r>
      <w:r w:rsidR="00521910">
        <w:t>Incorrect estimates were corrected, and a</w:t>
      </w:r>
      <w:r w:rsidR="00697D66">
        <w:t>rtifacted trials were reject</w:t>
      </w:r>
      <w:r w:rsidR="002B5802">
        <w:t xml:space="preserve">ed. </w:t>
      </w:r>
      <w:r w:rsidR="00AD57D6">
        <w:t>Latency and amplitude were averaged f</w:t>
      </w:r>
      <w:r w:rsidR="002D2D58">
        <w:t>or each grid point and</w:t>
      </w:r>
      <w:r w:rsidR="005E1107">
        <w:t xml:space="preserve"> for</w:t>
      </w:r>
      <w:r w:rsidR="002D2D58">
        <w:t xml:space="preserve"> </w:t>
      </w:r>
      <w:r w:rsidR="00AD57D6">
        <w:t xml:space="preserve">each </w:t>
      </w:r>
      <w:r w:rsidR="002D2D58">
        <w:t xml:space="preserve">intensity </w:t>
      </w:r>
      <w:r w:rsidR="005E1107">
        <w:t>level</w:t>
      </w:r>
      <w:r w:rsidR="000D4277">
        <w:t>.</w:t>
      </w:r>
      <w:r w:rsidR="005827CC">
        <w:t xml:space="preserve"> </w:t>
      </w:r>
      <w:r w:rsidR="00D37F5B">
        <w:t>For in</w:t>
      </w:r>
      <w:r w:rsidR="006A5634">
        <w:t>put-output-</w:t>
      </w:r>
      <w:r w:rsidR="00D37F5B">
        <w:t>curve assessment, w</w:t>
      </w:r>
      <w:r w:rsidR="00733ABA">
        <w:t>e also processed t</w:t>
      </w:r>
      <w:r w:rsidR="006B4D39">
        <w:t>he time-course of MEP</w:t>
      </w:r>
      <w:r w:rsidR="000A61A6">
        <w:t>s</w:t>
      </w:r>
      <w:r w:rsidR="00364345">
        <w:t xml:space="preserve"> from 5 to 60ms after the TMS pulse</w:t>
      </w:r>
      <w:r w:rsidR="00587CB0">
        <w:t xml:space="preserve">. The raw </w:t>
      </w:r>
      <w:r w:rsidR="0054130C">
        <w:t xml:space="preserve">time-course </w:t>
      </w:r>
      <w:r w:rsidR="00587CB0">
        <w:t xml:space="preserve">was </w:t>
      </w:r>
      <w:r w:rsidR="006E01AB">
        <w:t xml:space="preserve">detrended and </w:t>
      </w:r>
      <w:r w:rsidR="007232E3">
        <w:t xml:space="preserve">baselined </w:t>
      </w:r>
      <w:r w:rsidR="00911D21">
        <w:t xml:space="preserve">in reference to </w:t>
      </w:r>
      <w:r w:rsidR="007232E3">
        <w:t xml:space="preserve">the period </w:t>
      </w:r>
      <w:r w:rsidR="00F556EE">
        <w:t xml:space="preserve">from </w:t>
      </w:r>
      <w:r w:rsidR="0006401F">
        <w:t>5</w:t>
      </w:r>
      <w:r w:rsidR="00771213">
        <w:t xml:space="preserve"> to 1</w:t>
      </w:r>
      <w:r w:rsidR="0006401F">
        <w:t>7</w:t>
      </w:r>
      <w:r w:rsidR="00771213">
        <w:t xml:space="preserve"> ms after the </w:t>
      </w:r>
      <w:r w:rsidR="00BA4E22">
        <w:t>TMS</w:t>
      </w:r>
      <w:r w:rsidR="00700B5F">
        <w:t xml:space="preserve"> pulse</w:t>
      </w:r>
      <w:r w:rsidR="00BA4E22">
        <w:t xml:space="preserve">. </w:t>
      </w:r>
    </w:p>
    <w:p w:rsidR="0017752B" w:rsidRPr="0017752B" w:rsidRDefault="0017752B" w:rsidP="005A7F8A">
      <w:pPr>
        <w:jc w:val="both"/>
        <w:rPr>
          <w:i/>
        </w:rPr>
      </w:pPr>
      <w:r w:rsidRPr="0017752B">
        <w:rPr>
          <w:i/>
        </w:rPr>
        <w:t>Statistical Analysi</w:t>
      </w:r>
      <w:r>
        <w:rPr>
          <w:i/>
        </w:rPr>
        <w:t>s</w:t>
      </w:r>
    </w:p>
    <w:p w:rsidR="00BA3E71" w:rsidRDefault="00487246" w:rsidP="00F11C91">
      <w:pPr>
        <w:jc w:val="both"/>
      </w:pPr>
      <w:r>
        <w:t xml:space="preserve">Regarding the input-output-curve, we calculated the influence of the categorical factors coil </w:t>
      </w:r>
      <w:r w:rsidR="0031639D">
        <w:rPr>
          <w:smallCaps/>
        </w:rPr>
        <w:t>Orient</w:t>
      </w:r>
      <w:r w:rsidR="0031639D">
        <w:rPr>
          <w:smallCaps/>
        </w:rPr>
        <w:t>a</w:t>
      </w:r>
      <w:r w:rsidR="0031639D">
        <w:rPr>
          <w:smallCaps/>
        </w:rPr>
        <w:t>tion</w:t>
      </w:r>
      <w:r w:rsidR="0031639D">
        <w:t xml:space="preserve"> </w:t>
      </w:r>
      <w:r>
        <w:t xml:space="preserve">(90° vs. 45°) and stimulus </w:t>
      </w:r>
      <w:r w:rsidR="0031639D">
        <w:rPr>
          <w:smallCaps/>
        </w:rPr>
        <w:t xml:space="preserve">Waveform </w:t>
      </w:r>
      <w:r>
        <w:t xml:space="preserve">(biphasic vs. monophasic) as well as </w:t>
      </w:r>
      <w:r w:rsidR="0031639D" w:rsidRPr="0031639D">
        <w:rPr>
          <w:smallCaps/>
        </w:rPr>
        <w:t>Target</w:t>
      </w:r>
      <w:r>
        <w:t xml:space="preserve"> (M1 vs. NPMA) on latency and amplitude, accounting for interactions between the three factors and </w:t>
      </w:r>
      <w:r w:rsidR="0031639D" w:rsidRPr="0031639D">
        <w:rPr>
          <w:smallCaps/>
        </w:rPr>
        <w:t>Subject</w:t>
      </w:r>
      <w:r>
        <w:t xml:space="preserve"> as a random factor. This test was performed for each stimulus-intensity. For the time-course, we pe</w:t>
      </w:r>
      <w:r>
        <w:t>r</w:t>
      </w:r>
      <w:r>
        <w:t>formed this analysis additionally for every time-point.</w:t>
      </w:r>
      <w:r w:rsidR="00EF5AC1">
        <w:t xml:space="preserve"> We also calculated the </w:t>
      </w:r>
      <w:r w:rsidR="00BA3171">
        <w:t xml:space="preserve">influence of </w:t>
      </w:r>
      <w:r w:rsidR="00BA3171" w:rsidRPr="0031639D">
        <w:rPr>
          <w:smallCaps/>
        </w:rPr>
        <w:t>Target</w:t>
      </w:r>
      <w:r w:rsidR="00BA3171">
        <w:t xml:space="preserve"> on measured </w:t>
      </w:r>
      <w:r w:rsidR="00EF5AC1">
        <w:t xml:space="preserve">RMT between anterior and primary target using an analysis of variance, accounting for </w:t>
      </w:r>
      <w:r w:rsidR="00EF5AC1" w:rsidRPr="0031639D">
        <w:rPr>
          <w:smallCaps/>
        </w:rPr>
        <w:t>Subject</w:t>
      </w:r>
      <w:r w:rsidR="00EF5AC1">
        <w:t xml:space="preserve"> as a random factor.</w:t>
      </w:r>
      <w:r w:rsidR="00BA3E71">
        <w:t xml:space="preserve"> </w:t>
      </w:r>
    </w:p>
    <w:p w:rsidR="00DD67AB" w:rsidRDefault="00C86DBF" w:rsidP="00F11C91">
      <w:pPr>
        <w:jc w:val="both"/>
      </w:pPr>
      <w:r>
        <w:t xml:space="preserve">Regarding the mapping, </w:t>
      </w:r>
      <w:r w:rsidR="007D68AF">
        <w:t>w</w:t>
      </w:r>
      <w:r w:rsidR="00D756B9">
        <w:t>e</w:t>
      </w:r>
      <w:r w:rsidR="008023C8">
        <w:t xml:space="preserve"> calculated the influence of the </w:t>
      </w:r>
      <w:r w:rsidR="00363FE1">
        <w:t xml:space="preserve">categorical </w:t>
      </w:r>
      <w:r w:rsidR="008023C8">
        <w:t xml:space="preserve">factors </w:t>
      </w:r>
      <w:r w:rsidR="001E5FB8">
        <w:t xml:space="preserve">coil </w:t>
      </w:r>
      <w:r w:rsidR="0031639D">
        <w:rPr>
          <w:smallCaps/>
        </w:rPr>
        <w:t>Orientation</w:t>
      </w:r>
      <w:r w:rsidR="0031639D">
        <w:t xml:space="preserve"> </w:t>
      </w:r>
      <w:r w:rsidR="008023C8">
        <w:t xml:space="preserve">and </w:t>
      </w:r>
      <w:r w:rsidR="00FC31EC">
        <w:t xml:space="preserve">stimulus </w:t>
      </w:r>
      <w:r w:rsidR="0031639D">
        <w:rPr>
          <w:smallCaps/>
        </w:rPr>
        <w:t xml:space="preserve">Waveform </w:t>
      </w:r>
      <w:r w:rsidR="00840C6E">
        <w:t xml:space="preserve">on </w:t>
      </w:r>
      <w:r w:rsidR="00ED260C">
        <w:t xml:space="preserve">resting motor threshold, </w:t>
      </w:r>
      <w:r w:rsidR="00840C6E">
        <w:t xml:space="preserve">latency and amplitude, accounting for </w:t>
      </w:r>
      <w:r w:rsidR="00152237">
        <w:t xml:space="preserve">interactions between the two factors </w:t>
      </w:r>
      <w:r w:rsidR="00C02781">
        <w:t xml:space="preserve">and </w:t>
      </w:r>
      <w:r w:rsidR="0031639D" w:rsidRPr="0031639D">
        <w:rPr>
          <w:smallCaps/>
        </w:rPr>
        <w:t>Subject</w:t>
      </w:r>
      <w:r w:rsidR="0031639D">
        <w:t xml:space="preserve"> </w:t>
      </w:r>
      <w:r w:rsidR="00840C6E">
        <w:t>as a random factor</w:t>
      </w:r>
      <w:r w:rsidR="00A55D09">
        <w:t xml:space="preserve">. This test was performed </w:t>
      </w:r>
      <w:r w:rsidR="00A15C41">
        <w:t>for each grid-point</w:t>
      </w:r>
      <w:r w:rsidR="00840C6E">
        <w:t>.</w:t>
      </w:r>
      <w:r w:rsidR="0014058D">
        <w:t xml:space="preserve"> </w:t>
      </w:r>
      <w:r w:rsidR="006978A8">
        <w:t xml:space="preserve">The statistical significance of the influence </w:t>
      </w:r>
      <w:r w:rsidR="00A54CA2">
        <w:t xml:space="preserve">of the factors on latency and amplitude </w:t>
      </w:r>
      <w:r w:rsidR="006978A8">
        <w:t xml:space="preserve">was </w:t>
      </w:r>
      <w:r w:rsidR="00A54CA2">
        <w:t xml:space="preserve">additionally </w:t>
      </w:r>
      <w:r w:rsidR="002755C7">
        <w:t xml:space="preserve">estimated by contrasting the model coefficients with </w:t>
      </w:r>
      <w:r w:rsidR="006978A8">
        <w:t xml:space="preserve">a permutation analysis using </w:t>
      </w:r>
      <w:r w:rsidR="008356AC">
        <w:t>1000 repetitions</w:t>
      </w:r>
      <w:r w:rsidR="00C33E01">
        <w:t xml:space="preserve">. </w:t>
      </w:r>
      <w:r w:rsidR="00A337F4">
        <w:t>For assessment of the topology</w:t>
      </w:r>
      <w:r w:rsidR="00C33E01">
        <w:t>, we additionally performed a cluster-based permutation</w:t>
      </w:r>
      <w:r w:rsidR="0095289A">
        <w:t xml:space="preserve"> </w:t>
      </w:r>
      <w:r w:rsidR="00C33E01">
        <w:t>analysis</w:t>
      </w:r>
      <w:r w:rsidR="0095289A">
        <w:t xml:space="preserve"> </w:t>
      </w:r>
      <w:r w:rsidR="00F11C91">
        <w:t xml:space="preserve">based on the </w:t>
      </w:r>
      <w:r w:rsidR="0095289A">
        <w:t xml:space="preserve">sum of coefficients of </w:t>
      </w:r>
      <w:r w:rsidR="00F11C91">
        <w:t>neighboring significant</w:t>
      </w:r>
      <w:r w:rsidR="0095289A">
        <w:t xml:space="preserve"> grid points. </w:t>
      </w:r>
      <w:r w:rsidR="00522BD7">
        <w:t xml:space="preserve"> </w:t>
      </w:r>
      <w:r w:rsidR="006363C0">
        <w:t>The significance threshold was set to 5% f</w:t>
      </w:r>
      <w:r w:rsidR="0095289A">
        <w:t>or all statistical tests</w:t>
      </w:r>
      <w:r w:rsidR="008356AC">
        <w:t xml:space="preserve">. </w:t>
      </w:r>
    </w:p>
    <w:p w:rsidR="008023C8" w:rsidRPr="00ED2A99" w:rsidRDefault="00ED2A99">
      <w:pPr>
        <w:jc w:val="both"/>
        <w:rPr>
          <w:b/>
        </w:rPr>
      </w:pPr>
      <w:r w:rsidRPr="00ED2A99">
        <w:rPr>
          <w:b/>
        </w:rPr>
        <w:t>Results</w:t>
      </w:r>
    </w:p>
    <w:p w:rsidR="008E3EC1" w:rsidRDefault="008E3EC1" w:rsidP="008E3EC1">
      <w:pPr>
        <w:jc w:val="both"/>
        <w:rPr>
          <w:i/>
        </w:rPr>
      </w:pPr>
      <w:r w:rsidRPr="0005744F">
        <w:rPr>
          <w:i/>
        </w:rPr>
        <w:lastRenderedPageBreak/>
        <w:t>Hotspot Detection</w:t>
      </w:r>
    </w:p>
    <w:p w:rsidR="0095502A" w:rsidRDefault="008300AC" w:rsidP="005F4FF9">
      <w:pPr>
        <w:jc w:val="both"/>
      </w:pPr>
      <w:r>
        <w:t xml:space="preserve">The </w:t>
      </w:r>
      <w:r w:rsidR="005F4FF9">
        <w:t xml:space="preserve">average position of the hotspot </w:t>
      </w:r>
      <w:r>
        <w:t xml:space="preserve">across subjects </w:t>
      </w:r>
      <w:r w:rsidR="005F4FF9">
        <w:t xml:space="preserve">used </w:t>
      </w:r>
      <w:r>
        <w:t xml:space="preserve">for </w:t>
      </w:r>
      <w:r w:rsidR="005F4FF9">
        <w:t xml:space="preserve">the definition of the two-dimensional mapping grid origin </w:t>
      </w:r>
      <w:r>
        <w:t xml:space="preserve">was centered on </w:t>
      </w:r>
      <w:r w:rsidR="005F4FF9">
        <w:t>X = -36.9, Y = -18.6</w:t>
      </w:r>
      <w:r>
        <w:t xml:space="preserve">. </w:t>
      </w:r>
      <w:r w:rsidR="00B83D76">
        <w:t>We</w:t>
      </w:r>
      <w:r w:rsidR="0095087F">
        <w:t xml:space="preserve"> found </w:t>
      </w:r>
      <w:r w:rsidR="005F4FF9">
        <w:t xml:space="preserve">no significant differences </w:t>
      </w:r>
      <w:r w:rsidR="00A12ACE">
        <w:t>(t(12) = [0.19</w:t>
      </w:r>
      <w:r w:rsidR="00B83D76">
        <w:t>,  0.39], p = [0.8</w:t>
      </w:r>
      <w:r w:rsidR="00252B0B">
        <w:t>5</w:t>
      </w:r>
      <w:r w:rsidR="00B83D76">
        <w:t xml:space="preserve">, 0.70]) to the </w:t>
      </w:r>
      <w:r w:rsidR="008F137D">
        <w:t>pos</w:t>
      </w:r>
      <w:r w:rsidR="008F137D">
        <w:t>i</w:t>
      </w:r>
      <w:r w:rsidR="008F137D">
        <w:t>tion</w:t>
      </w:r>
      <w:r w:rsidR="00B83D76" w:rsidRPr="00B83D76">
        <w:t xml:space="preserve"> </w:t>
      </w:r>
      <w:r w:rsidR="00B83D76">
        <w:t xml:space="preserve">from M1 as established in literature </w:t>
      </w:r>
      <w:r w:rsidR="00B83D76">
        <w:fldChar w:fldCharType="begin"/>
      </w:r>
      <w:r w:rsidR="00B83D76">
        <w:instrText xml:space="preserve"> ADDIN ZOTERO_ITEM CSL_CITATION {"citationID":"ha02kvptq","properties":{"formattedCitation":"[4]","plainCitation":"[4]"},"citationItems":[{"id":5231,"uris":["http://zotero.org/groups/36956/items/NKF6D6DZ"],"uri":["http://zotero.org/groups/36956/items/NKF6D6DZ"],"itemData":{"id":5231,"type":"article-journal","title":"Three-dimensional locations and boundaries of motor and premotor cortices as defined by functional brain imaging: a meta-analysis","container-title":"NeuroImage","page":"1453-1474","volume":"31","issue":"4","source":"PubMed","abstract":"The mesial premotor cortex (pre-supplementary motor area and supplementary motor area proper), lateral premotor cortex (dorsal premotor cortex and ventral premotor cortex), and primary sensorimotor cortex (primary motor cortex and primary somatosensory cortex) have been identified as key cortical areas for sensorimotor function. However, the three-dimensional (3-D) anatomic boundaries between these regions remain unclear. In order to clarify the locations and boundaries for these six sensorimotor regions, we surveyed 126 articles describing pre-supplementary motor area, supplementary motor area proper, dorsal premotor cortex, ventral premotor cortex, primary motor cortex, and primary somatosensory cortex. Using strict inclusion criteria, we recorded the reported normalized stereotaxic coordinates (Talairach and Tournoux or MNI) from each experiment. We then computed the probability distributions describing the likelihood of activation, and characterized the shape, extent, and area of each sensorimotor region in 3-D. Additionally, we evaluated the nature of the overlap between the six sensorimotor regions. Using the findings from this meta-analysis, along with suggestions and guidelines of previous researchers, we developed the Human Motor Area Template (HMAT) that can be used for ROI analysis. HMAT is available through e-mail from the corresponding author.","DOI":"10.1016/j.neuroimage.2006.02.004","ISSN":"1053-8119","note":"PMID: 16571375\nPMCID: PMC2034289","shortTitle":"Three-dimensional locations and boundaries of motor and premotor cortices as defined by functional brain imaging","journalAbbreviation":"Neuroimage","language":"eng","author":[{"family":"Mayka","given":"Mary A."},{"family":"Corcos","given":"Daniel M."},{"family":"Leurgans","given":"Sue E."},{"family":"Vaillancourt","given":"David E."}],"issued":{"date-parts":[["2006",7,15]]},"PMID":"16571375","PMCID":"PMC2034289"}}],"schema":"https://github.com/citation-style-language/schema/raw/master/csl-citation.json"} </w:instrText>
      </w:r>
      <w:r w:rsidR="00B83D76">
        <w:fldChar w:fldCharType="separate"/>
      </w:r>
      <w:r w:rsidR="00B83D76" w:rsidRPr="00EF3284">
        <w:rPr>
          <w:rFonts w:ascii="Calibri" w:hAnsi="Calibri" w:cs="Calibri"/>
        </w:rPr>
        <w:t>[4]</w:t>
      </w:r>
      <w:r w:rsidR="00B83D76">
        <w:fldChar w:fldCharType="end"/>
      </w:r>
      <w:r w:rsidR="005F4FF9">
        <w:t>.</w:t>
      </w:r>
      <w:r w:rsidR="00A30EFE">
        <w:t xml:space="preserve"> This suggests that, as designed, the </w:t>
      </w:r>
      <w:r w:rsidR="00B3166C">
        <w:t xml:space="preserve">average </w:t>
      </w:r>
      <w:r w:rsidR="00AB428B">
        <w:t>grid origin was 1 cm ant</w:t>
      </w:r>
      <w:r w:rsidR="00AB428B">
        <w:t>e</w:t>
      </w:r>
      <w:r w:rsidR="00AB428B">
        <w:t xml:space="preserve">rior to M1. </w:t>
      </w:r>
      <w:r w:rsidR="006B6ECB">
        <w:t xml:space="preserve"> </w:t>
      </w:r>
    </w:p>
    <w:p w:rsidR="008E3EC1" w:rsidRDefault="008E3EC1" w:rsidP="008E3EC1">
      <w:pPr>
        <w:jc w:val="both"/>
        <w:rPr>
          <w:i/>
        </w:rPr>
      </w:pPr>
      <w:r w:rsidRPr="002D16F9">
        <w:rPr>
          <w:i/>
        </w:rPr>
        <w:t>Mapping</w:t>
      </w:r>
      <w:r>
        <w:rPr>
          <w:i/>
        </w:rPr>
        <w:t xml:space="preserve"> Grid</w:t>
      </w:r>
    </w:p>
    <w:p w:rsidR="000B55FC" w:rsidRPr="000B55FC" w:rsidRDefault="00C517EA" w:rsidP="008E3EC1">
      <w:pPr>
        <w:jc w:val="both"/>
      </w:pPr>
      <w:r>
        <w:t xml:space="preserve">The average stimulation intensity used for mapping was </w:t>
      </w:r>
      <w:r w:rsidR="0038033D">
        <w:t xml:space="preserve">significantly different for </w:t>
      </w:r>
      <w:r w:rsidR="0038033D" w:rsidRPr="0095502A">
        <w:rPr>
          <w:smallCaps/>
        </w:rPr>
        <w:t>waveform</w:t>
      </w:r>
      <w:r w:rsidR="0038033D">
        <w:t xml:space="preserve"> (</w:t>
      </w:r>
      <w:proofErr w:type="gramStart"/>
      <w:r w:rsidR="0038033D">
        <w:t>F(</w:t>
      </w:r>
      <w:proofErr w:type="gramEnd"/>
      <w:r w:rsidR="0038033D">
        <w:t xml:space="preserve">1, 28) = 116.4, p&gt;0.001) but </w:t>
      </w:r>
      <w:r>
        <w:t>no</w:t>
      </w:r>
      <w:r w:rsidR="0038033D">
        <w:t>t for</w:t>
      </w:r>
      <w:r>
        <w:t xml:space="preserve"> </w:t>
      </w:r>
      <w:r w:rsidRPr="0095502A">
        <w:rPr>
          <w:smallCaps/>
        </w:rPr>
        <w:t>orientation</w:t>
      </w:r>
      <w:r w:rsidR="00127F27">
        <w:t xml:space="preserve"> (F(1, 28) = 1.9, p=0.18). </w:t>
      </w:r>
      <w:r>
        <w:t>Additionally, we found no signif</w:t>
      </w:r>
      <w:r>
        <w:t>i</w:t>
      </w:r>
      <w:r>
        <w:t>cant interactions (</w:t>
      </w:r>
      <w:proofErr w:type="gramStart"/>
      <w:r>
        <w:t>F(</w:t>
      </w:r>
      <w:proofErr w:type="gramEnd"/>
      <w:r>
        <w:t xml:space="preserve">1, 28) = 0.1, p=0.73).  </w:t>
      </w:r>
      <w:r w:rsidR="00CB4482">
        <w:t xml:space="preserve">We </w:t>
      </w:r>
      <w:r w:rsidR="00C61BE4">
        <w:t xml:space="preserve">found </w:t>
      </w:r>
      <w:r w:rsidR="00170E74">
        <w:t xml:space="preserve">grid points exhibiting a </w:t>
      </w:r>
      <w:r w:rsidR="00CB4482">
        <w:t xml:space="preserve">significant </w:t>
      </w:r>
      <w:r w:rsidR="00170E74">
        <w:t xml:space="preserve">influence of </w:t>
      </w:r>
      <w:r w:rsidR="00CB4482" w:rsidRPr="00C61BE4">
        <w:rPr>
          <w:smallCaps/>
        </w:rPr>
        <w:t>waveform</w:t>
      </w:r>
      <w:r w:rsidR="00CB4482">
        <w:t xml:space="preserve"> and </w:t>
      </w:r>
      <w:r w:rsidR="00CB4482" w:rsidRPr="00C61BE4">
        <w:rPr>
          <w:smallCaps/>
        </w:rPr>
        <w:t>orientation</w:t>
      </w:r>
      <w:r w:rsidR="00CB4482">
        <w:t xml:space="preserve"> </w:t>
      </w:r>
      <w:r w:rsidR="004D26BA">
        <w:t xml:space="preserve">on MEP parameters </w:t>
      </w:r>
      <w:r w:rsidR="00C61BE4">
        <w:t xml:space="preserve">(figure 1). </w:t>
      </w:r>
      <w:r w:rsidR="00170E74">
        <w:t>Cluster-based permutation test revealed a si</w:t>
      </w:r>
      <w:r w:rsidR="00170E74">
        <w:t>g</w:t>
      </w:r>
      <w:r w:rsidR="00170E74">
        <w:t xml:space="preserve">nificant difference for </w:t>
      </w:r>
      <w:r w:rsidR="004D26BA">
        <w:t xml:space="preserve">biphasic instead of monophasic stimulation </w:t>
      </w:r>
      <w:r w:rsidR="00B211B2">
        <w:t xml:space="preserve">increases amplitude </w:t>
      </w:r>
      <w:r w:rsidR="00170E74">
        <w:t xml:space="preserve">(p = 0.047, figure 1A), mainly pronounced </w:t>
      </w:r>
      <w:r w:rsidR="00915480">
        <w:t xml:space="preserve">over </w:t>
      </w:r>
      <w:r w:rsidR="00B4557E">
        <w:t xml:space="preserve">primary motor </w:t>
      </w:r>
      <w:r w:rsidR="00170E74">
        <w:t xml:space="preserve">areas </w:t>
      </w:r>
      <w:r w:rsidR="00915480">
        <w:t xml:space="preserve">(centered on X = </w:t>
      </w:r>
      <w:r w:rsidR="00940708">
        <w:t>-</w:t>
      </w:r>
      <w:r w:rsidR="00915480">
        <w:t xml:space="preserve">33.8, Y = </w:t>
      </w:r>
      <w:r w:rsidR="00940708">
        <w:t>-</w:t>
      </w:r>
      <w:r w:rsidR="00915480">
        <w:t>23.</w:t>
      </w:r>
      <w:r w:rsidR="00B01BE2">
        <w:t>4</w:t>
      </w:r>
      <w:r w:rsidR="00915480">
        <w:t>)</w:t>
      </w:r>
      <w:r w:rsidR="004D26BA">
        <w:t xml:space="preserve">, while stimulation </w:t>
      </w:r>
      <w:r w:rsidR="00B01BE2">
        <w:t xml:space="preserve">with 90° decreases amplitude </w:t>
      </w:r>
      <w:r w:rsidR="00B211B2">
        <w:t xml:space="preserve">(p = 0.024, figure 1D) </w:t>
      </w:r>
      <w:r w:rsidR="00B01BE2">
        <w:t xml:space="preserve">over anterior </w:t>
      </w:r>
      <w:r w:rsidR="0059431C">
        <w:t xml:space="preserve">areas </w:t>
      </w:r>
      <w:r w:rsidR="00B01BE2">
        <w:t xml:space="preserve">(centered on X = </w:t>
      </w:r>
      <w:r w:rsidR="00940708">
        <w:t>-36</w:t>
      </w:r>
      <w:r w:rsidR="00B01BE2">
        <w:t>.</w:t>
      </w:r>
      <w:r w:rsidR="00940708">
        <w:t>6</w:t>
      </w:r>
      <w:r w:rsidR="00B01BE2">
        <w:t>, Y = 3.</w:t>
      </w:r>
      <w:r w:rsidR="00940708">
        <w:t>2</w:t>
      </w:r>
      <w:r w:rsidR="00B211B2">
        <w:t>)</w:t>
      </w:r>
      <w:r w:rsidR="00B01BE2">
        <w:t xml:space="preserve">. </w:t>
      </w:r>
      <w:r w:rsidR="005A2C11">
        <w:t xml:space="preserve">The cluster-based permutation tests </w:t>
      </w:r>
      <w:r w:rsidR="00891537">
        <w:t xml:space="preserve">also </w:t>
      </w:r>
      <w:r w:rsidR="00C94729">
        <w:t xml:space="preserve">revealed </w:t>
      </w:r>
      <w:r w:rsidR="00891537">
        <w:t xml:space="preserve">that latency was decreased during stimulation at 90° </w:t>
      </w:r>
      <w:r w:rsidR="00A11204">
        <w:t>in contras</w:t>
      </w:r>
      <w:r w:rsidR="00601BF5">
        <w:t xml:space="preserve">t to 45° (p = 0.036, figure 1B), mainly </w:t>
      </w:r>
      <w:r w:rsidR="00915480">
        <w:t xml:space="preserve">over anterior </w:t>
      </w:r>
      <w:r w:rsidR="00601BF5">
        <w:t xml:space="preserve">areas </w:t>
      </w:r>
      <w:r w:rsidR="00915480">
        <w:t xml:space="preserve">(centered on X = </w:t>
      </w:r>
      <w:r w:rsidR="00940708">
        <w:t>-</w:t>
      </w:r>
      <w:r w:rsidR="00891537">
        <w:t>41</w:t>
      </w:r>
      <w:r w:rsidR="00915480">
        <w:t>.</w:t>
      </w:r>
      <w:r w:rsidR="00891537">
        <w:t>1</w:t>
      </w:r>
      <w:r w:rsidR="00915480">
        <w:t>, Y =</w:t>
      </w:r>
      <w:r w:rsidR="00891537">
        <w:t xml:space="preserve"> 7.7</w:t>
      </w:r>
      <w:r w:rsidR="00092E69">
        <w:t>)</w:t>
      </w:r>
      <w:r w:rsidR="00891537">
        <w:t xml:space="preserve">. </w:t>
      </w:r>
      <w:r w:rsidR="004053D8">
        <w:t xml:space="preserve"> Last, we</w:t>
      </w:r>
      <w:r w:rsidR="003A7A26">
        <w:t xml:space="preserve"> also found evidence for an interaction between</w:t>
      </w:r>
      <w:r w:rsidR="003A7A26" w:rsidRPr="003A7A26">
        <w:rPr>
          <w:smallCaps/>
        </w:rPr>
        <w:t xml:space="preserve"> </w:t>
      </w:r>
      <w:r w:rsidR="003A7A26" w:rsidRPr="00C61BE4">
        <w:rPr>
          <w:smallCaps/>
        </w:rPr>
        <w:t>waveform</w:t>
      </w:r>
      <w:r w:rsidR="003A7A26">
        <w:t xml:space="preserve"> and </w:t>
      </w:r>
      <w:r w:rsidR="003A7A26" w:rsidRPr="00C61BE4">
        <w:rPr>
          <w:smallCaps/>
        </w:rPr>
        <w:t>orientation</w:t>
      </w:r>
      <w:r w:rsidR="003A7A26" w:rsidRPr="003A7A26">
        <w:t xml:space="preserve"> suggesting that </w:t>
      </w:r>
      <w:r w:rsidR="003A7A26">
        <w:t>biphasic at 45° and monoph</w:t>
      </w:r>
      <w:r w:rsidR="003A7A26">
        <w:t>a</w:t>
      </w:r>
      <w:r w:rsidR="003A7A26">
        <w:t xml:space="preserve">sic at 90° reduce latency </w:t>
      </w:r>
      <w:r w:rsidR="007F4311">
        <w:t xml:space="preserve">in contrast to biphasic at 90° and monophasic at 45° (p = 0.001, figure 1C) </w:t>
      </w:r>
      <w:r w:rsidR="00AE6F2F">
        <w:t xml:space="preserve">mainly </w:t>
      </w:r>
      <w:r w:rsidR="003A7A26">
        <w:t>over primary motor areas (</w:t>
      </w:r>
      <w:r w:rsidR="006A5AF7">
        <w:t>centered on X = -28.</w:t>
      </w:r>
      <w:r w:rsidR="00940708">
        <w:t>8</w:t>
      </w:r>
      <w:r w:rsidR="006A5AF7">
        <w:t>, Y = -2</w:t>
      </w:r>
      <w:r w:rsidR="00940708">
        <w:t>2</w:t>
      </w:r>
      <w:r w:rsidR="006A5AF7">
        <w:t>.</w:t>
      </w:r>
      <w:r w:rsidR="00940708">
        <w:t>0</w:t>
      </w:r>
      <w:r w:rsidR="006A5AF7">
        <w:t>).</w:t>
      </w:r>
      <w:r w:rsidR="0095502A" w:rsidRPr="0095502A">
        <w:t xml:space="preserve"> </w:t>
      </w:r>
    </w:p>
    <w:p w:rsidR="008C40D3" w:rsidRPr="008C40D3" w:rsidRDefault="008C40D3" w:rsidP="001C76CD">
      <w:pPr>
        <w:jc w:val="both"/>
        <w:rPr>
          <w:i/>
        </w:rPr>
      </w:pPr>
      <w:r w:rsidRPr="008C40D3">
        <w:rPr>
          <w:i/>
        </w:rPr>
        <w:t>Anterior Stimulation Target</w:t>
      </w:r>
    </w:p>
    <w:p w:rsidR="003B0201" w:rsidRDefault="001C76CD" w:rsidP="001C76CD">
      <w:pPr>
        <w:jc w:val="both"/>
      </w:pPr>
      <w:r>
        <w:t xml:space="preserve">The distribution of the anterior hotspot </w:t>
      </w:r>
      <w:r w:rsidR="006238C0">
        <w:t xml:space="preserve">across subjects </w:t>
      </w:r>
      <w:r>
        <w:t xml:space="preserve">is </w:t>
      </w:r>
      <w:r w:rsidR="007074F9">
        <w:t xml:space="preserve">clustered </w:t>
      </w:r>
      <w:r w:rsidR="005134CB">
        <w:t xml:space="preserve">around </w:t>
      </w:r>
      <w:r w:rsidR="00AB2D3A">
        <w:t>antero-medial</w:t>
      </w:r>
      <w:r w:rsidR="007074F9">
        <w:t xml:space="preserve"> </w:t>
      </w:r>
      <w:r w:rsidR="006F197D">
        <w:t xml:space="preserve">grid points </w:t>
      </w:r>
      <w:r w:rsidR="007074F9">
        <w:t xml:space="preserve">(see </w:t>
      </w:r>
      <w:r>
        <w:t>figure 2</w:t>
      </w:r>
      <w:r w:rsidR="0095759C">
        <w:t>A</w:t>
      </w:r>
      <w:r w:rsidR="007074F9">
        <w:t>)</w:t>
      </w:r>
      <w:r w:rsidR="003B0201">
        <w:t xml:space="preserve">. </w:t>
      </w:r>
      <w:r w:rsidR="00882BAD">
        <w:t xml:space="preserve">We projected the positions also unto a template cortical surface for </w:t>
      </w:r>
      <w:r w:rsidR="007C2667">
        <w:t xml:space="preserve">visual </w:t>
      </w:r>
      <w:r w:rsidR="00882BAD">
        <w:t>represe</w:t>
      </w:r>
      <w:r w:rsidR="00882BAD">
        <w:t>n</w:t>
      </w:r>
      <w:r w:rsidR="00882BAD">
        <w:t>tation</w:t>
      </w:r>
      <w:r w:rsidR="008F707A">
        <w:t xml:space="preserve"> (see figure 2B)</w:t>
      </w:r>
      <w:r w:rsidR="00882BAD">
        <w:t>.</w:t>
      </w:r>
      <w:r w:rsidR="0008313B">
        <w:t xml:space="preserve"> </w:t>
      </w:r>
      <w:r w:rsidR="006328CB">
        <w:t>A</w:t>
      </w:r>
      <w:r w:rsidR="00654A68">
        <w:t xml:space="preserve">nterior stimulation was delivered </w:t>
      </w:r>
      <w:r w:rsidR="00DE7CC9">
        <w:t xml:space="preserve">in average </w:t>
      </w:r>
      <w:r w:rsidR="003B0201">
        <w:t>21</w:t>
      </w:r>
      <w:r w:rsidR="004C19D9">
        <w:t>.1</w:t>
      </w:r>
      <w:r w:rsidR="003B0201">
        <w:t xml:space="preserve"> </w:t>
      </w:r>
      <w:r w:rsidR="004C19D9">
        <w:t>m</w:t>
      </w:r>
      <w:r w:rsidR="003B0201">
        <w:t>m anterior (CI95% =</w:t>
      </w:r>
      <w:r w:rsidR="004C19D9">
        <w:t xml:space="preserve"> 18.8 - 23.5 mm)</w:t>
      </w:r>
      <w:r w:rsidR="003B0201">
        <w:t xml:space="preserve"> and 4</w:t>
      </w:r>
      <w:r w:rsidR="004C19D9">
        <w:t>.3 m</w:t>
      </w:r>
      <w:r w:rsidR="003B0201">
        <w:t xml:space="preserve">m medial </w:t>
      </w:r>
      <w:r w:rsidR="004C19D9">
        <w:t xml:space="preserve">(CI95% = 1.4 - 7.2 mm) </w:t>
      </w:r>
      <w:r w:rsidR="00284506">
        <w:t>to the M1</w:t>
      </w:r>
      <w:r w:rsidR="00DA7C09">
        <w:t xml:space="preserve"> </w:t>
      </w:r>
      <w:r w:rsidR="007570D7">
        <w:fldChar w:fldCharType="begin"/>
      </w:r>
      <w:r w:rsidR="00DA7C09">
        <w:instrText xml:space="preserve"> ADDIN ZOTERO_ITEM CSL_CITATION {"citationID":"15u1tqsapa","properties":{"formattedCitation":"[4]","plainCitation":"[4]"},"citationItems":[{"id":5231,"uris":["http://zotero.org/groups/36956/items/NKF6D6DZ"],"uri":["http://zotero.org/groups/36956/items/NKF6D6DZ"],"itemData":{"id":5231,"type":"article-journal","title":"Three-dimensional locations and boundaries of motor and premotor cortices as defined by functional brain imaging: a meta-analysis","container-title":"NeuroImage","page":"1453-1474","volume":"31","issue":"4","source":"PubMed","abstract":"The mesial premotor cortex (pre-supplementary motor area and supplementary motor area proper), lateral premotor cortex (dorsal premotor cortex and ventral premotor cortex), and primary sensorimotor cortex (primary motor cortex and primary somatosensory cortex) have been identified as key cortical areas for sensorimotor function. However, the three-dimensional (3-D) anatomic boundaries between these regions remain unclear. In order to clarify the locations and boundaries for these six sensorimotor regions, we surveyed 126 articles describing pre-supplementary motor area, supplementary motor area proper, dorsal premotor cortex, ventral premotor cortex, primary motor cortex, and primary somatosensory cortex. Using strict inclusion criteria, we recorded the reported normalized stereotaxic coordinates (Talairach and Tournoux or MNI) from each experiment. We then computed the probability distributions describing the likelihood of activation, and characterized the shape, extent, and area of each sensorimotor region in 3-D. Additionally, we evaluated the nature of the overlap between the six sensorimotor regions. Using the findings from this meta-analysis, along with suggestions and guidelines of previous researchers, we developed the Human Motor Area Template (HMAT) that can be used for ROI analysis. HMAT is available through e-mail from the corresponding author.","DOI":"10.1016/j.neuroimage.2006.02.004","ISSN":"1053-8119","note":"PMID: 16571375\nPMCID: PMC2034289","shortTitle":"Three-dimensional locations and boundaries of motor and premotor cortices as defined by functional brain imaging","journalAbbreviation":"Neuroimage","language":"eng","author":[{"family":"Mayka","given":"Mary A."},{"family":"Corcos","given":"Daniel M."},{"family":"Leurgans","given":"Sue E."},{"family":"Vaillancourt","given":"David E."}],"issued":{"date-parts":[["2006",7,15]]},"PMID":"16571375","PMCID":"PMC2034289"},"locator":"-"}],"schema":"https://github.com/citation-style-language/schema/raw/master/csl-citation.json"} </w:instrText>
      </w:r>
      <w:r w:rsidR="007570D7">
        <w:fldChar w:fldCharType="separate"/>
      </w:r>
      <w:r w:rsidR="00DA7C09" w:rsidRPr="00DA7C09">
        <w:rPr>
          <w:rFonts w:ascii="Calibri" w:hAnsi="Calibri" w:cs="Calibri"/>
        </w:rPr>
        <w:t>[4]</w:t>
      </w:r>
      <w:r w:rsidR="007570D7">
        <w:fldChar w:fldCharType="end"/>
      </w:r>
      <w:r w:rsidR="006328CB">
        <w:t xml:space="preserve">, with a center of gravity at X = -32.4 and Y = 3.5. </w:t>
      </w:r>
      <w:r w:rsidR="00A273F6">
        <w:t xml:space="preserve"> </w:t>
      </w:r>
      <w:r w:rsidR="00502730">
        <w:t xml:space="preserve">The anterior stimulation targets </w:t>
      </w:r>
      <w:r w:rsidR="00A273F6">
        <w:t>closest classical</w:t>
      </w:r>
      <w:r w:rsidR="00944201">
        <w:t>ly</w:t>
      </w:r>
      <w:r w:rsidR="00A273F6">
        <w:t xml:space="preserve"> motor-related area is the dorsal premotor area</w:t>
      </w:r>
      <w:r w:rsidR="00DA7C09">
        <w:t xml:space="preserve"> </w:t>
      </w:r>
      <w:r w:rsidR="007570D7">
        <w:fldChar w:fldCharType="begin"/>
      </w:r>
      <w:r w:rsidR="00DA7C09">
        <w:instrText xml:space="preserve"> ADDIN ZOTERO_ITEM CSL_CITATION {"citationID":"st9ie5fl5","properties":{"formattedCitation":"[4]","plainCitation":"[4]"},"citationItems":[{"id":5231,"uris":["http://zotero.org/groups/36956/items/NKF6D6DZ"],"uri":["http://zotero.org/groups/36956/items/NKF6D6DZ"],"itemData":{"id":5231,"type":"article-journal","title":"Three-dimensional locations and boundaries of motor and premotor cortices as defined by functional brain imaging: a meta-analysis","container-title":"NeuroImage","page":"1453-1474","volume":"31","issue":"4","source":"PubMed","abstract":"The mesial premotor cortex (pre-supplementary motor area and supplementary motor area proper), lateral premotor cortex (dorsal premotor cortex and ventral premotor cortex), and primary sensorimotor cortex (primary motor cortex and primary somatosensory cortex) have been identified as key cortical areas for sensorimotor function. However, the three-dimensional (3-D) anatomic boundaries between these regions remain unclear. In order to clarify the locations and boundaries for these six sensorimotor regions, we surveyed 126 articles describing pre-supplementary motor area, supplementary motor area proper, dorsal premotor cortex, ventral premotor cortex, primary motor cortex, and primary somatosensory cortex. Using strict inclusion criteria, we recorded the reported normalized stereotaxic coordinates (Talairach and Tournoux or MNI) from each experiment. We then computed the probability distributions describing the likelihood of activation, and characterized the shape, extent, and area of each sensorimotor region in 3-D. Additionally, we evaluated the nature of the overlap between the six sensorimotor regions. Using the findings from this meta-analysis, along with suggestions and guidelines of previous researchers, we developed the Human Motor Area Template (HMAT) that can be used for ROI analysis. HMAT is available through e-mail from the corresponding author.","DOI":"10.1016/j.neuroimage.2006.02.004","ISSN":"1053-8119","note":"PMID: 16571375\nPMCID: PMC2034289","shortTitle":"Three-dimensional locations and boundaries of motor and premotor cortices as defined by functional brain imaging","journalAbbreviation":"Neuroimage","language":"eng","author":[{"family":"Mayka","given":"Mary A."},{"family":"Corcos","given":"Daniel M."},{"family":"Leurgans","given":"Sue E."},{"family":"Vaillancourt","given":"David E."}],"issued":{"date-parts":[["2006",7,15]]},"PMID":"16571375","PMCID":"PMC2034289"}}],"schema":"https://github.com/citation-style-language/schema/raw/master/csl-citation.json"} </w:instrText>
      </w:r>
      <w:r w:rsidR="007570D7">
        <w:fldChar w:fldCharType="separate"/>
      </w:r>
      <w:r w:rsidR="00DA7C09" w:rsidRPr="00DA7C09">
        <w:rPr>
          <w:rFonts w:ascii="Calibri" w:hAnsi="Calibri" w:cs="Calibri"/>
        </w:rPr>
        <w:t>[4]</w:t>
      </w:r>
      <w:r w:rsidR="007570D7">
        <w:fldChar w:fldCharType="end"/>
      </w:r>
      <w:r w:rsidR="0060429D">
        <w:t xml:space="preserve"> (see figure 2C)</w:t>
      </w:r>
      <w:r w:rsidR="008A606D">
        <w:t xml:space="preserve">, yet </w:t>
      </w:r>
      <w:r w:rsidR="00F2587B">
        <w:t>it</w:t>
      </w:r>
      <w:r w:rsidR="00B04313">
        <w:t xml:space="preserve"> is still 4.7 mm anterior</w:t>
      </w:r>
      <w:r w:rsidR="00A273F6">
        <w:t xml:space="preserve"> </w:t>
      </w:r>
      <w:r w:rsidR="006A4ABC">
        <w:t xml:space="preserve">(CI95% = 2.3 - 7.0 mm) </w:t>
      </w:r>
      <w:r w:rsidR="00516E87">
        <w:t>to this region</w:t>
      </w:r>
      <w:r w:rsidR="006A4ABC">
        <w:t>.</w:t>
      </w:r>
      <w:r w:rsidR="0095759C">
        <w:t xml:space="preserve">  </w:t>
      </w:r>
    </w:p>
    <w:p w:rsidR="008C40D3" w:rsidRPr="0063131E" w:rsidRDefault="008C40D3" w:rsidP="008C40D3">
      <w:pPr>
        <w:jc w:val="both"/>
        <w:rPr>
          <w:i/>
        </w:rPr>
      </w:pPr>
      <w:r w:rsidRPr="0063131E">
        <w:rPr>
          <w:i/>
        </w:rPr>
        <w:t>Input-Output-Curves</w:t>
      </w:r>
    </w:p>
    <w:p w:rsidR="00170E74" w:rsidRDefault="000110B2" w:rsidP="00EF2F93">
      <w:pPr>
        <w:jc w:val="both"/>
      </w:pPr>
      <w:r>
        <w:t>Based on the permutation test, w</w:t>
      </w:r>
      <w:r w:rsidR="00170E74">
        <w:t xml:space="preserve">e found no evidence for an interaction between </w:t>
      </w:r>
      <w:r w:rsidR="00170E74" w:rsidRPr="000110B2">
        <w:rPr>
          <w:smallCaps/>
        </w:rPr>
        <w:t>Orientation</w:t>
      </w:r>
      <w:r w:rsidR="00170E74">
        <w:t xml:space="preserve">, </w:t>
      </w:r>
      <w:r w:rsidR="00170E74" w:rsidRPr="000110B2">
        <w:rPr>
          <w:smallCaps/>
        </w:rPr>
        <w:t>wav</w:t>
      </w:r>
      <w:r w:rsidR="00170E74" w:rsidRPr="000110B2">
        <w:rPr>
          <w:smallCaps/>
        </w:rPr>
        <w:t>e</w:t>
      </w:r>
      <w:r w:rsidR="00170E74" w:rsidRPr="000110B2">
        <w:rPr>
          <w:smallCaps/>
        </w:rPr>
        <w:t>form</w:t>
      </w:r>
      <w:r w:rsidR="00170E74">
        <w:t xml:space="preserve"> and </w:t>
      </w:r>
      <w:r w:rsidR="00170E74" w:rsidRPr="000110B2">
        <w:rPr>
          <w:smallCaps/>
        </w:rPr>
        <w:t>target</w:t>
      </w:r>
      <w:r w:rsidR="00170E74">
        <w:t xml:space="preserve"> </w:t>
      </w:r>
      <w:r w:rsidR="005B7467">
        <w:t xml:space="preserve">at any stimulation intensity </w:t>
      </w:r>
      <w:r w:rsidR="00170E74">
        <w:t>(</w:t>
      </w:r>
      <w:r w:rsidR="005B7467">
        <w:t xml:space="preserve">all </w:t>
      </w:r>
      <w:r w:rsidR="00170E74">
        <w:t>p &gt; 0.</w:t>
      </w:r>
      <w:r w:rsidR="00B60438">
        <w:t xml:space="preserve">062), suggesting similarity of the response curves for anterior and primary targets. </w:t>
      </w:r>
      <w:r w:rsidR="00A54E87">
        <w:t xml:space="preserve">We </w:t>
      </w:r>
      <w:r w:rsidR="00785776">
        <w:t xml:space="preserve">did find </w:t>
      </w:r>
      <w:r w:rsidR="00A54E87">
        <w:t xml:space="preserve">significant modulation </w:t>
      </w:r>
      <w:r w:rsidR="00674636">
        <w:t xml:space="preserve">for the factors </w:t>
      </w:r>
      <w:r w:rsidR="00674636" w:rsidRPr="000110B2">
        <w:rPr>
          <w:smallCaps/>
        </w:rPr>
        <w:t>Orient</w:t>
      </w:r>
      <w:r w:rsidR="00674636" w:rsidRPr="000110B2">
        <w:rPr>
          <w:smallCaps/>
        </w:rPr>
        <w:t>a</w:t>
      </w:r>
      <w:r w:rsidR="00674636" w:rsidRPr="000110B2">
        <w:rPr>
          <w:smallCaps/>
        </w:rPr>
        <w:t>tion</w:t>
      </w:r>
      <w:r w:rsidR="00674636">
        <w:t xml:space="preserve">, </w:t>
      </w:r>
      <w:r w:rsidR="00674636" w:rsidRPr="000110B2">
        <w:rPr>
          <w:smallCaps/>
        </w:rPr>
        <w:t>waveform</w:t>
      </w:r>
      <w:r w:rsidR="00674636">
        <w:rPr>
          <w:smallCaps/>
        </w:rPr>
        <w:t xml:space="preserve"> </w:t>
      </w:r>
      <w:r w:rsidR="00674636" w:rsidRPr="00674636">
        <w:t>and</w:t>
      </w:r>
      <w:r w:rsidR="00674636">
        <w:rPr>
          <w:smallCaps/>
        </w:rPr>
        <w:t xml:space="preserve"> Target</w:t>
      </w:r>
      <w:r w:rsidR="00FA749D" w:rsidRPr="00FA749D">
        <w:t xml:space="preserve"> at </w:t>
      </w:r>
      <w:r w:rsidR="00FA749D">
        <w:t>a local</w:t>
      </w:r>
      <w:r w:rsidR="00FA749D" w:rsidRPr="00FA749D">
        <w:t xml:space="preserve"> 5% alpha error level</w:t>
      </w:r>
      <w:r w:rsidR="00F520EF">
        <w:t>, b</w:t>
      </w:r>
      <w:r w:rsidR="00674636" w:rsidRPr="00674636">
        <w:t>ut after</w:t>
      </w:r>
      <w:r w:rsidR="008C1E7B">
        <w:t xml:space="preserve"> applying </w:t>
      </w:r>
      <w:r w:rsidR="00F74683">
        <w:t>Bonferonni-</w:t>
      </w:r>
      <w:r w:rsidR="008C1E7B">
        <w:t xml:space="preserve">correction, effects </w:t>
      </w:r>
      <w:r w:rsidR="00CF4305">
        <w:t>were limited</w:t>
      </w:r>
      <w:r w:rsidR="00AA67FD">
        <w:t xml:space="preserve"> to </w:t>
      </w:r>
      <w:r w:rsidR="009F46D8" w:rsidRPr="009F46D8">
        <w:rPr>
          <w:smallCaps/>
        </w:rPr>
        <w:t>waveform</w:t>
      </w:r>
      <w:r w:rsidR="009F46D8">
        <w:t xml:space="preserve">. Biphasic stimulation </w:t>
      </w:r>
      <w:r w:rsidR="00AA67FD">
        <w:t>exhibi</w:t>
      </w:r>
      <w:r w:rsidR="009F46D8">
        <w:t>ted</w:t>
      </w:r>
      <w:r w:rsidR="00AA67FD">
        <w:t xml:space="preserve"> increased amplitude (see figure 3B) and decreased latency (see figure 3E) at moderate stimulation intensities (around 120 - 130 % RMT). </w:t>
      </w:r>
    </w:p>
    <w:p w:rsidR="00C0695F" w:rsidRPr="00C0695F" w:rsidRDefault="00E36F87" w:rsidP="00EF2F93">
      <w:pPr>
        <w:jc w:val="both"/>
      </w:pPr>
      <w:r>
        <w:br w:type="page"/>
      </w:r>
      <w:r w:rsidR="00710220">
        <w:rPr>
          <w:noProof/>
          <w:lang w:val="de-DE" w:eastAsia="de-DE" w:bidi="ar-SA"/>
        </w:rPr>
        <w:lastRenderedPageBreak/>
        <w:drawing>
          <wp:inline distT="0" distB="0" distL="0" distR="0">
            <wp:extent cx="5760000" cy="4778526"/>
            <wp:effectExtent l="19050" t="0" r="0" b="0"/>
            <wp:docPr id="1" name="Grafik 0" descr="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7" cstate="print"/>
                    <a:stretch>
                      <a:fillRect/>
                    </a:stretch>
                  </pic:blipFill>
                  <pic:spPr>
                    <a:xfrm>
                      <a:off x="0" y="0"/>
                      <a:ext cx="5760000" cy="4778526"/>
                    </a:xfrm>
                    <a:prstGeom prst="rect">
                      <a:avLst/>
                    </a:prstGeom>
                  </pic:spPr>
                </pic:pic>
              </a:graphicData>
            </a:graphic>
          </wp:inline>
        </w:drawing>
      </w:r>
      <w:r w:rsidR="00710220" w:rsidRPr="00710220">
        <w:rPr>
          <w:b/>
        </w:rPr>
        <w:t>Figure 1:</w:t>
      </w:r>
      <w:r w:rsidR="00710220">
        <w:t xml:space="preserve">  </w:t>
      </w:r>
      <w:r w:rsidR="00710220" w:rsidRPr="00AE22A1">
        <w:rPr>
          <w:i/>
        </w:rPr>
        <w:t>It shows the topography of significan</w:t>
      </w:r>
      <w:r w:rsidR="00A65F13" w:rsidRPr="00AE22A1">
        <w:rPr>
          <w:i/>
        </w:rPr>
        <w:t>ce</w:t>
      </w:r>
      <w:r w:rsidR="00710220" w:rsidRPr="00AE22A1">
        <w:rPr>
          <w:i/>
        </w:rPr>
        <w:t xml:space="preserve"> </w:t>
      </w:r>
      <w:r w:rsidR="00A65F13" w:rsidRPr="00AE22A1">
        <w:rPr>
          <w:i/>
        </w:rPr>
        <w:t xml:space="preserve">for </w:t>
      </w:r>
      <w:r w:rsidR="00710220" w:rsidRPr="00AE22A1">
        <w:rPr>
          <w:i/>
        </w:rPr>
        <w:t xml:space="preserve">the two factors </w:t>
      </w:r>
      <w:r w:rsidR="00710220" w:rsidRPr="00AE22A1">
        <w:rPr>
          <w:i/>
          <w:smallCaps/>
        </w:rPr>
        <w:t>Orientation</w:t>
      </w:r>
      <w:r w:rsidR="00710220" w:rsidRPr="00AE22A1">
        <w:rPr>
          <w:i/>
        </w:rPr>
        <w:t xml:space="preserve"> and </w:t>
      </w:r>
      <w:r w:rsidR="00710220" w:rsidRPr="00AE22A1">
        <w:rPr>
          <w:i/>
          <w:smallCaps/>
        </w:rPr>
        <w:t xml:space="preserve">Waveform </w:t>
      </w:r>
      <w:r w:rsidR="00710220" w:rsidRPr="00AE22A1">
        <w:rPr>
          <w:i/>
        </w:rPr>
        <w:t>on latency and amplitude</w:t>
      </w:r>
      <w:r w:rsidR="007F1266" w:rsidRPr="00AE22A1">
        <w:rPr>
          <w:i/>
        </w:rPr>
        <w:t xml:space="preserve"> at the 105 grid points. </w:t>
      </w:r>
      <w:r w:rsidR="00C0695F" w:rsidRPr="00AE22A1">
        <w:rPr>
          <w:i/>
        </w:rPr>
        <w:t>The maps were interpolated, and colors indicate signif</w:t>
      </w:r>
      <w:r w:rsidR="00C0695F" w:rsidRPr="00AE22A1">
        <w:rPr>
          <w:i/>
        </w:rPr>
        <w:t>i</w:t>
      </w:r>
      <w:r w:rsidR="00C0695F" w:rsidRPr="00AE22A1">
        <w:rPr>
          <w:i/>
        </w:rPr>
        <w:t xml:space="preserve">cance level (red increased, blue decreased). Grey contour lines indicate the threshold for significance at the 5% level. Additionally, we added to each significant cluster a textbox with the estimation of its p-value based on the results of the cluster permutation analysis. </w:t>
      </w:r>
      <w:r w:rsidR="00C0695F" w:rsidRPr="00AE22A1">
        <w:rPr>
          <w:b/>
          <w:i/>
        </w:rPr>
        <w:t>A</w:t>
      </w:r>
      <w:r w:rsidR="00C0695F" w:rsidRPr="00AE22A1">
        <w:rPr>
          <w:i/>
        </w:rPr>
        <w:t xml:space="preserve"> shows the influence of </w:t>
      </w:r>
      <w:r w:rsidR="00C0695F" w:rsidRPr="00AE22A1">
        <w:rPr>
          <w:i/>
          <w:smallCaps/>
        </w:rPr>
        <w:t xml:space="preserve">Waveform </w:t>
      </w:r>
      <w:r w:rsidR="00C0695F" w:rsidRPr="00AE22A1">
        <w:rPr>
          <w:i/>
        </w:rPr>
        <w:t xml:space="preserve">amplitude, suggesting increased amplitude for biphasic </w:t>
      </w:r>
      <w:r w:rsidR="00E12ED1" w:rsidRPr="00AE22A1">
        <w:rPr>
          <w:i/>
        </w:rPr>
        <w:t>in contrast to monophasic stimulation</w:t>
      </w:r>
      <w:r w:rsidR="00C0695F" w:rsidRPr="00AE22A1">
        <w:rPr>
          <w:i/>
        </w:rPr>
        <w:t xml:space="preserve">. </w:t>
      </w:r>
      <w:r w:rsidR="00C0695F" w:rsidRPr="00AE22A1">
        <w:rPr>
          <w:b/>
          <w:i/>
        </w:rPr>
        <w:t>B</w:t>
      </w:r>
      <w:r w:rsidR="00C0695F" w:rsidRPr="00AE22A1">
        <w:rPr>
          <w:i/>
        </w:rPr>
        <w:t xml:space="preserve"> shows the influence of </w:t>
      </w:r>
      <w:r w:rsidR="00C0695F" w:rsidRPr="00AE22A1">
        <w:rPr>
          <w:i/>
          <w:smallCaps/>
        </w:rPr>
        <w:t>Orientation</w:t>
      </w:r>
      <w:r w:rsidR="00C0695F" w:rsidRPr="00AE22A1">
        <w:rPr>
          <w:i/>
        </w:rPr>
        <w:t xml:space="preserve"> on latency, suggesting decreased latency for stimulation with 90°</w:t>
      </w:r>
      <w:r w:rsidR="00E12ED1" w:rsidRPr="00AE22A1">
        <w:rPr>
          <w:i/>
        </w:rPr>
        <w:t xml:space="preserve"> in contrast to 45°</w:t>
      </w:r>
      <w:r w:rsidR="00C0695F" w:rsidRPr="00AE22A1">
        <w:rPr>
          <w:i/>
        </w:rPr>
        <w:t>.</w:t>
      </w:r>
      <w:r w:rsidR="00C0695F" w:rsidRPr="00AE22A1">
        <w:rPr>
          <w:b/>
          <w:i/>
        </w:rPr>
        <w:t xml:space="preserve"> C</w:t>
      </w:r>
      <w:r w:rsidR="00C0695F" w:rsidRPr="00AE22A1">
        <w:rPr>
          <w:i/>
        </w:rPr>
        <w:t xml:space="preserve"> shows the influence of </w:t>
      </w:r>
      <w:r w:rsidR="00D13C0A" w:rsidRPr="00AE22A1">
        <w:rPr>
          <w:i/>
          <w:smallCaps/>
        </w:rPr>
        <w:t xml:space="preserve">Waveform x </w:t>
      </w:r>
      <w:r w:rsidR="00C0695F" w:rsidRPr="00AE22A1">
        <w:rPr>
          <w:i/>
          <w:smallCaps/>
        </w:rPr>
        <w:t>Orientation</w:t>
      </w:r>
      <w:r w:rsidR="00C0695F" w:rsidRPr="00AE22A1">
        <w:rPr>
          <w:i/>
        </w:rPr>
        <w:t xml:space="preserve"> on latency, suggesting decreased latency for stimulation with </w:t>
      </w:r>
      <w:r w:rsidR="0088089A" w:rsidRPr="00AE22A1">
        <w:rPr>
          <w:i/>
        </w:rPr>
        <w:t>biphasic 90° and monophasic 45</w:t>
      </w:r>
      <w:r w:rsidR="00C0695F" w:rsidRPr="00AE22A1">
        <w:rPr>
          <w:i/>
        </w:rPr>
        <w:t>°</w:t>
      </w:r>
      <w:r w:rsidR="0088089A" w:rsidRPr="00AE22A1">
        <w:rPr>
          <w:i/>
        </w:rPr>
        <w:t xml:space="preserve"> in contrast to biphasic 45° and m</w:t>
      </w:r>
      <w:r w:rsidR="0088089A" w:rsidRPr="00AE22A1">
        <w:rPr>
          <w:i/>
        </w:rPr>
        <w:t>o</w:t>
      </w:r>
      <w:r w:rsidR="0088089A" w:rsidRPr="00AE22A1">
        <w:rPr>
          <w:i/>
        </w:rPr>
        <w:t>nophasic 90°</w:t>
      </w:r>
      <w:r w:rsidR="00C0695F" w:rsidRPr="00AE22A1">
        <w:rPr>
          <w:i/>
        </w:rPr>
        <w:t xml:space="preserve">. </w:t>
      </w:r>
      <w:r w:rsidR="00C0695F" w:rsidRPr="00AE22A1">
        <w:rPr>
          <w:b/>
          <w:i/>
        </w:rPr>
        <w:t>D</w:t>
      </w:r>
      <w:r w:rsidR="00C0695F" w:rsidRPr="00AE22A1">
        <w:rPr>
          <w:i/>
        </w:rPr>
        <w:t xml:space="preserve"> shows the influence of </w:t>
      </w:r>
      <w:r w:rsidR="00C0695F" w:rsidRPr="00AE22A1">
        <w:rPr>
          <w:i/>
          <w:smallCaps/>
        </w:rPr>
        <w:t>Orientation</w:t>
      </w:r>
      <w:r w:rsidR="00C0695F" w:rsidRPr="00AE22A1">
        <w:rPr>
          <w:i/>
        </w:rPr>
        <w:t xml:space="preserve"> on amplitude, suggesting decreased amplitude for stimulation with 90°</w:t>
      </w:r>
      <w:r w:rsidR="00E12ED1" w:rsidRPr="00AE22A1">
        <w:rPr>
          <w:i/>
        </w:rPr>
        <w:t xml:space="preserve"> in contrast to 45°</w:t>
      </w:r>
      <w:r w:rsidR="00C0695F" w:rsidRPr="00AE22A1">
        <w:rPr>
          <w:i/>
        </w:rPr>
        <w:t>.</w:t>
      </w:r>
    </w:p>
    <w:p w:rsidR="00E36F87" w:rsidRDefault="00E36F87"/>
    <w:p w:rsidR="00DD2B1F" w:rsidRDefault="00DD2B1F">
      <w:pPr>
        <w:jc w:val="both"/>
      </w:pPr>
    </w:p>
    <w:p w:rsidR="00DD2B1F" w:rsidRDefault="00DD2B1F">
      <w:r>
        <w:br w:type="page"/>
      </w:r>
    </w:p>
    <w:p w:rsidR="00ED2A99" w:rsidRDefault="00DD2B1F" w:rsidP="00DD2B1F">
      <w:r>
        <w:rPr>
          <w:noProof/>
          <w:lang w:val="de-DE" w:eastAsia="de-DE" w:bidi="ar-SA"/>
        </w:rPr>
        <w:lastRenderedPageBreak/>
        <w:drawing>
          <wp:inline distT="0" distB="0" distL="0" distR="0">
            <wp:extent cx="5760544" cy="3261995"/>
            <wp:effectExtent l="19050" t="0" r="0" b="0"/>
            <wp:docPr id="2" name="Grafik 1" descr="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8" cstate="print"/>
                    <a:stretch>
                      <a:fillRect/>
                    </a:stretch>
                  </pic:blipFill>
                  <pic:spPr>
                    <a:xfrm>
                      <a:off x="0" y="0"/>
                      <a:ext cx="5760544" cy="3261995"/>
                    </a:xfrm>
                    <a:prstGeom prst="rect">
                      <a:avLst/>
                    </a:prstGeom>
                  </pic:spPr>
                </pic:pic>
              </a:graphicData>
            </a:graphic>
          </wp:inline>
        </w:drawing>
      </w:r>
    </w:p>
    <w:p w:rsidR="007500C0" w:rsidRDefault="00DD2B1F" w:rsidP="00DD2B1F">
      <w:pPr>
        <w:rPr>
          <w:i/>
        </w:rPr>
      </w:pPr>
      <w:r w:rsidRPr="00710220">
        <w:rPr>
          <w:b/>
        </w:rPr>
        <w:t xml:space="preserve">Figure </w:t>
      </w:r>
      <w:r>
        <w:rPr>
          <w:b/>
        </w:rPr>
        <w:t>2</w:t>
      </w:r>
      <w:r w:rsidRPr="00710220">
        <w:rPr>
          <w:b/>
        </w:rPr>
        <w:t>:</w:t>
      </w:r>
      <w:r>
        <w:t xml:space="preserve">  </w:t>
      </w:r>
      <w:r w:rsidRPr="00AE22A1">
        <w:rPr>
          <w:i/>
        </w:rPr>
        <w:t xml:space="preserve">It shows the </w:t>
      </w:r>
      <w:r>
        <w:rPr>
          <w:i/>
        </w:rPr>
        <w:t>spatial distribution of the anterior stimulation point on the grid (</w:t>
      </w:r>
      <w:r w:rsidRPr="00DD2B1F">
        <w:rPr>
          <w:b/>
          <w:i/>
        </w:rPr>
        <w:t>A</w:t>
      </w:r>
      <w:r>
        <w:rPr>
          <w:i/>
        </w:rPr>
        <w:t>) as well as projected unto a template headmodel (</w:t>
      </w:r>
      <w:r w:rsidRPr="00DD2B1F">
        <w:rPr>
          <w:b/>
          <w:i/>
        </w:rPr>
        <w:t>B</w:t>
      </w:r>
      <w:r>
        <w:rPr>
          <w:i/>
        </w:rPr>
        <w:t xml:space="preserve">). Colors indicate the probability density estimate. </w:t>
      </w:r>
      <w:r w:rsidRPr="00CC1D81">
        <w:rPr>
          <w:b/>
          <w:i/>
        </w:rPr>
        <w:t>C</w:t>
      </w:r>
      <w:r>
        <w:rPr>
          <w:i/>
        </w:rPr>
        <w:t xml:space="preserve"> sho</w:t>
      </w:r>
      <w:r w:rsidR="00AB1FBC">
        <w:rPr>
          <w:i/>
        </w:rPr>
        <w:t>ws the distance of each subject's</w:t>
      </w:r>
      <w:r>
        <w:rPr>
          <w:i/>
        </w:rPr>
        <w:t xml:space="preserve"> anterior stimulation position to several motor-related brain regions</w:t>
      </w:r>
      <w:r w:rsidR="0010416B">
        <w:rPr>
          <w:i/>
        </w:rPr>
        <w:t xml:space="preserve"> with a</w:t>
      </w:r>
      <w:r w:rsidR="00C06EEF">
        <w:rPr>
          <w:i/>
        </w:rPr>
        <w:t xml:space="preserve"> scatter-</w:t>
      </w:r>
      <w:r w:rsidR="00540399">
        <w:rPr>
          <w:i/>
        </w:rPr>
        <w:t>cloud</w:t>
      </w:r>
      <w:r w:rsidR="007F3084">
        <w:rPr>
          <w:i/>
        </w:rPr>
        <w:t xml:space="preserve"> and </w:t>
      </w:r>
      <w:r>
        <w:rPr>
          <w:i/>
        </w:rPr>
        <w:t xml:space="preserve">the </w:t>
      </w:r>
      <w:r w:rsidR="00163551">
        <w:rPr>
          <w:i/>
        </w:rPr>
        <w:t xml:space="preserve">mean </w:t>
      </w:r>
      <w:r>
        <w:rPr>
          <w:i/>
        </w:rPr>
        <w:t>presented as a bar</w:t>
      </w:r>
      <w:r w:rsidR="00C2651B">
        <w:rPr>
          <w:i/>
        </w:rPr>
        <w:t>.</w:t>
      </w:r>
    </w:p>
    <w:p w:rsidR="007500C0" w:rsidRDefault="007500C0">
      <w:pPr>
        <w:rPr>
          <w:i/>
        </w:rPr>
      </w:pPr>
      <w:r>
        <w:rPr>
          <w:i/>
        </w:rPr>
        <w:br w:type="page"/>
      </w:r>
    </w:p>
    <w:p w:rsidR="00DD2B1F" w:rsidRDefault="007500C0" w:rsidP="00DD2B1F">
      <w:r>
        <w:rPr>
          <w:noProof/>
          <w:lang w:val="de-DE" w:eastAsia="de-DE" w:bidi="ar-SA"/>
        </w:rPr>
        <w:lastRenderedPageBreak/>
        <w:drawing>
          <wp:inline distT="0" distB="0" distL="0" distR="0">
            <wp:extent cx="5760720" cy="4872384"/>
            <wp:effectExtent l="19050" t="0" r="0" b="0"/>
            <wp:docPr id="3" name="Grafik 2" descr="imag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tif"/>
                    <pic:cNvPicPr/>
                  </pic:nvPicPr>
                  <pic:blipFill>
                    <a:blip r:embed="rId9" cstate="print"/>
                    <a:stretch>
                      <a:fillRect/>
                    </a:stretch>
                  </pic:blipFill>
                  <pic:spPr>
                    <a:xfrm>
                      <a:off x="0" y="0"/>
                      <a:ext cx="5760720" cy="4872384"/>
                    </a:xfrm>
                    <a:prstGeom prst="rect">
                      <a:avLst/>
                    </a:prstGeom>
                  </pic:spPr>
                </pic:pic>
              </a:graphicData>
            </a:graphic>
          </wp:inline>
        </w:drawing>
      </w:r>
    </w:p>
    <w:p w:rsidR="00CF0679" w:rsidRDefault="00CF0679" w:rsidP="00DD2B1F">
      <w:r w:rsidRPr="00710220">
        <w:rPr>
          <w:b/>
        </w:rPr>
        <w:t xml:space="preserve">Figure </w:t>
      </w:r>
      <w:r>
        <w:rPr>
          <w:b/>
        </w:rPr>
        <w:t>3</w:t>
      </w:r>
      <w:r w:rsidRPr="00710220">
        <w:rPr>
          <w:b/>
        </w:rPr>
        <w:t>:</w:t>
      </w:r>
      <w:r w:rsidR="003D5921">
        <w:rPr>
          <w:b/>
        </w:rPr>
        <w:t xml:space="preserve"> </w:t>
      </w:r>
      <w:r w:rsidRPr="00AE22A1">
        <w:rPr>
          <w:i/>
        </w:rPr>
        <w:t xml:space="preserve">It shows the </w:t>
      </w:r>
      <w:r w:rsidR="00193EC3">
        <w:rPr>
          <w:i/>
        </w:rPr>
        <w:t>influence of the factors</w:t>
      </w:r>
      <w:r w:rsidR="00F2117B">
        <w:rPr>
          <w:i/>
        </w:rPr>
        <w:t xml:space="preserve"> </w:t>
      </w:r>
      <w:r w:rsidR="00F2117B" w:rsidRPr="00AE22A1">
        <w:rPr>
          <w:i/>
          <w:smallCaps/>
        </w:rPr>
        <w:t>Orientation</w:t>
      </w:r>
      <w:r w:rsidR="00F2117B">
        <w:rPr>
          <w:i/>
        </w:rPr>
        <w:t xml:space="preserve">, </w:t>
      </w:r>
      <w:r w:rsidR="00F2117B" w:rsidRPr="00AE22A1">
        <w:rPr>
          <w:i/>
          <w:smallCaps/>
        </w:rPr>
        <w:t>Waveform</w:t>
      </w:r>
      <w:r w:rsidR="00193EC3">
        <w:rPr>
          <w:i/>
        </w:rPr>
        <w:t xml:space="preserve"> </w:t>
      </w:r>
      <w:r w:rsidR="00F2117B" w:rsidRPr="00AE22A1">
        <w:rPr>
          <w:i/>
        </w:rPr>
        <w:t xml:space="preserve">and </w:t>
      </w:r>
      <w:r w:rsidR="00F2117B">
        <w:rPr>
          <w:i/>
          <w:smallCaps/>
        </w:rPr>
        <w:t>Target</w:t>
      </w:r>
      <w:r w:rsidR="00F2117B">
        <w:rPr>
          <w:i/>
        </w:rPr>
        <w:t xml:space="preserve"> on latency and a</w:t>
      </w:r>
      <w:r w:rsidR="00F2117B">
        <w:rPr>
          <w:i/>
        </w:rPr>
        <w:t>m</w:t>
      </w:r>
      <w:r w:rsidR="00F2117B">
        <w:rPr>
          <w:i/>
        </w:rPr>
        <w:t xml:space="preserve">plitude measures for different stimulation intensities. </w:t>
      </w:r>
      <w:r w:rsidR="00631BE2">
        <w:rPr>
          <w:i/>
        </w:rPr>
        <w:t>The left column</w:t>
      </w:r>
      <w:r w:rsidR="007D362C">
        <w:rPr>
          <w:i/>
        </w:rPr>
        <w:t xml:space="preserve"> </w:t>
      </w:r>
      <w:r w:rsidR="007D362C" w:rsidRPr="007D362C">
        <w:rPr>
          <w:b/>
          <w:i/>
        </w:rPr>
        <w:t>(A-C)</w:t>
      </w:r>
      <w:r w:rsidR="00631BE2">
        <w:rPr>
          <w:i/>
        </w:rPr>
        <w:t xml:space="preserve"> shows amplitude with µVpp on the y-axis, and the </w:t>
      </w:r>
      <w:r w:rsidR="007D362C">
        <w:rPr>
          <w:i/>
        </w:rPr>
        <w:t xml:space="preserve">right </w:t>
      </w:r>
      <w:r w:rsidR="00631BE2">
        <w:rPr>
          <w:i/>
        </w:rPr>
        <w:t xml:space="preserve">column </w:t>
      </w:r>
      <w:r w:rsidR="007D362C" w:rsidRPr="007D362C">
        <w:rPr>
          <w:b/>
          <w:i/>
        </w:rPr>
        <w:t>(</w:t>
      </w:r>
      <w:r w:rsidR="007D362C">
        <w:rPr>
          <w:b/>
          <w:i/>
        </w:rPr>
        <w:t>D</w:t>
      </w:r>
      <w:r w:rsidR="007D362C" w:rsidRPr="007D362C">
        <w:rPr>
          <w:b/>
          <w:i/>
        </w:rPr>
        <w:t>-</w:t>
      </w:r>
      <w:r w:rsidR="007D362C">
        <w:rPr>
          <w:b/>
          <w:i/>
        </w:rPr>
        <w:t>F</w:t>
      </w:r>
      <w:r w:rsidR="007D362C" w:rsidRPr="007D362C">
        <w:rPr>
          <w:b/>
          <w:i/>
        </w:rPr>
        <w:t>)</w:t>
      </w:r>
      <w:r w:rsidR="007D362C">
        <w:rPr>
          <w:b/>
          <w:i/>
        </w:rPr>
        <w:t xml:space="preserve"> </w:t>
      </w:r>
      <w:r w:rsidR="007D362C">
        <w:rPr>
          <w:i/>
        </w:rPr>
        <w:t xml:space="preserve">shows </w:t>
      </w:r>
      <w:r w:rsidR="00631BE2">
        <w:rPr>
          <w:i/>
        </w:rPr>
        <w:t xml:space="preserve">latency with ms on the y-axis. </w:t>
      </w:r>
      <w:r w:rsidR="0052253C">
        <w:rPr>
          <w:i/>
        </w:rPr>
        <w:t xml:space="preserve">Data is shown </w:t>
      </w:r>
      <w:r w:rsidR="006D084A">
        <w:rPr>
          <w:i/>
        </w:rPr>
        <w:t xml:space="preserve">with </w:t>
      </w:r>
      <w:r w:rsidR="0052253C">
        <w:rPr>
          <w:i/>
        </w:rPr>
        <w:t>stimulation i</w:t>
      </w:r>
      <w:r w:rsidR="00631BE2">
        <w:rPr>
          <w:i/>
        </w:rPr>
        <w:t xml:space="preserve">ntensity </w:t>
      </w:r>
      <w:r w:rsidR="0052253C">
        <w:rPr>
          <w:i/>
        </w:rPr>
        <w:t xml:space="preserve">on the x-axis </w:t>
      </w:r>
      <w:r w:rsidR="00631BE2">
        <w:rPr>
          <w:i/>
        </w:rPr>
        <w:t xml:space="preserve">in percent of resting motor threshold. </w:t>
      </w:r>
      <w:r w:rsidR="001521A7">
        <w:rPr>
          <w:i/>
        </w:rPr>
        <w:t>Enlarged color-</w:t>
      </w:r>
      <w:r w:rsidR="0052253C">
        <w:rPr>
          <w:i/>
        </w:rPr>
        <w:t>markers indicate significant differences between the respective factor levels</w:t>
      </w:r>
      <w:r w:rsidR="0092731B">
        <w:rPr>
          <w:i/>
        </w:rPr>
        <w:t xml:space="preserve"> as </w:t>
      </w:r>
      <w:r w:rsidR="003156F5">
        <w:rPr>
          <w:i/>
        </w:rPr>
        <w:t xml:space="preserve">returned </w:t>
      </w:r>
      <w:r w:rsidR="0092731B">
        <w:rPr>
          <w:i/>
        </w:rPr>
        <w:t>by permutation ana</w:t>
      </w:r>
      <w:r w:rsidR="0092731B">
        <w:rPr>
          <w:i/>
        </w:rPr>
        <w:t>l</w:t>
      </w:r>
      <w:r w:rsidR="0092731B">
        <w:rPr>
          <w:i/>
        </w:rPr>
        <w:t>ysis</w:t>
      </w:r>
      <w:r w:rsidR="006B205E">
        <w:rPr>
          <w:i/>
        </w:rPr>
        <w:t xml:space="preserve"> (</w:t>
      </w:r>
      <w:r w:rsidR="00E11B8E">
        <w:rPr>
          <w:i/>
        </w:rPr>
        <w:t>Bonferonni</w:t>
      </w:r>
      <w:r w:rsidR="007E4E32">
        <w:rPr>
          <w:i/>
        </w:rPr>
        <w:t>-</w:t>
      </w:r>
      <w:r w:rsidR="006B205E">
        <w:rPr>
          <w:i/>
        </w:rPr>
        <w:t>co</w:t>
      </w:r>
      <w:r w:rsidR="00A91BAA">
        <w:rPr>
          <w:i/>
        </w:rPr>
        <w:t xml:space="preserve">rrected for </w:t>
      </w:r>
      <w:r w:rsidR="007E4E32">
        <w:rPr>
          <w:i/>
        </w:rPr>
        <w:t>7 x 6</w:t>
      </w:r>
      <w:r w:rsidR="00E11B8E">
        <w:rPr>
          <w:i/>
        </w:rPr>
        <w:t xml:space="preserve"> </w:t>
      </w:r>
      <w:r w:rsidR="00A91BAA">
        <w:rPr>
          <w:i/>
        </w:rPr>
        <w:t>multiple comparison)</w:t>
      </w:r>
      <w:r w:rsidR="0092731B">
        <w:rPr>
          <w:i/>
        </w:rPr>
        <w:t xml:space="preserve">. </w:t>
      </w:r>
      <w:r w:rsidR="00A07B86">
        <w:rPr>
          <w:i/>
        </w:rPr>
        <w:t xml:space="preserve">Colored patches indicate the bootstrapped 95% confidence intervals. </w:t>
      </w:r>
    </w:p>
    <w:sectPr w:rsidR="00CF0679" w:rsidSect="00DD67AB">
      <w:pgSz w:w="11906" w:h="16838"/>
      <w:pgMar w:top="1417" w:right="1417" w:bottom="1134" w:left="1417"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4FBC7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CCA" w:rsidRDefault="009A4CCA" w:rsidP="00DD67AB">
      <w:pPr>
        <w:spacing w:after="0" w:line="240" w:lineRule="auto"/>
      </w:pPr>
      <w:r>
        <w:separator/>
      </w:r>
    </w:p>
  </w:endnote>
  <w:endnote w:type="continuationSeparator" w:id="0">
    <w:p w:rsidR="009A4CCA" w:rsidRDefault="009A4CCA" w:rsidP="00DD6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CCA" w:rsidRDefault="009A4CCA" w:rsidP="00DD67AB">
      <w:pPr>
        <w:spacing w:after="0" w:line="240" w:lineRule="auto"/>
      </w:pPr>
      <w:r w:rsidRPr="00DD67AB">
        <w:rPr>
          <w:color w:val="000000"/>
        </w:rPr>
        <w:separator/>
      </w:r>
    </w:p>
  </w:footnote>
  <w:footnote w:type="continuationSeparator" w:id="0">
    <w:p w:rsidR="009A4CCA" w:rsidRDefault="009A4CCA" w:rsidP="00DD67A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Bauer">
    <w15:presenceInfo w15:providerId="Windows Live" w15:userId="a049b3085b066c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
  <w:rsids>
    <w:rsidRoot w:val="00DD67AB"/>
    <w:rsid w:val="000110B2"/>
    <w:rsid w:val="00014F29"/>
    <w:rsid w:val="000168DC"/>
    <w:rsid w:val="00017D61"/>
    <w:rsid w:val="000264F9"/>
    <w:rsid w:val="00034D98"/>
    <w:rsid w:val="00040259"/>
    <w:rsid w:val="00047618"/>
    <w:rsid w:val="0005744F"/>
    <w:rsid w:val="0006401F"/>
    <w:rsid w:val="00082260"/>
    <w:rsid w:val="0008313B"/>
    <w:rsid w:val="00083997"/>
    <w:rsid w:val="00092317"/>
    <w:rsid w:val="00092E69"/>
    <w:rsid w:val="00093486"/>
    <w:rsid w:val="00095206"/>
    <w:rsid w:val="000A071B"/>
    <w:rsid w:val="000A1114"/>
    <w:rsid w:val="000A3107"/>
    <w:rsid w:val="000A61A6"/>
    <w:rsid w:val="000A7FD9"/>
    <w:rsid w:val="000B55FC"/>
    <w:rsid w:val="000B6F5F"/>
    <w:rsid w:val="000C3468"/>
    <w:rsid w:val="000D2322"/>
    <w:rsid w:val="000D4277"/>
    <w:rsid w:val="000D6C4B"/>
    <w:rsid w:val="000E1C23"/>
    <w:rsid w:val="000F0182"/>
    <w:rsid w:val="0010416B"/>
    <w:rsid w:val="00106651"/>
    <w:rsid w:val="00107EC7"/>
    <w:rsid w:val="00127F27"/>
    <w:rsid w:val="0014058D"/>
    <w:rsid w:val="001438E1"/>
    <w:rsid w:val="00147DB0"/>
    <w:rsid w:val="001521A7"/>
    <w:rsid w:val="00152237"/>
    <w:rsid w:val="00163551"/>
    <w:rsid w:val="00170E74"/>
    <w:rsid w:val="00173CC8"/>
    <w:rsid w:val="0017752B"/>
    <w:rsid w:val="00192324"/>
    <w:rsid w:val="00193EC3"/>
    <w:rsid w:val="001A2F04"/>
    <w:rsid w:val="001B54B3"/>
    <w:rsid w:val="001C4679"/>
    <w:rsid w:val="001C76CD"/>
    <w:rsid w:val="001D6A65"/>
    <w:rsid w:val="001E5FB8"/>
    <w:rsid w:val="00220B84"/>
    <w:rsid w:val="002211D4"/>
    <w:rsid w:val="002255D1"/>
    <w:rsid w:val="00230D69"/>
    <w:rsid w:val="00233643"/>
    <w:rsid w:val="0023727D"/>
    <w:rsid w:val="002409EE"/>
    <w:rsid w:val="002463A5"/>
    <w:rsid w:val="00250742"/>
    <w:rsid w:val="00252B0B"/>
    <w:rsid w:val="00255D8E"/>
    <w:rsid w:val="002568A5"/>
    <w:rsid w:val="0025767A"/>
    <w:rsid w:val="00271C3B"/>
    <w:rsid w:val="002755C7"/>
    <w:rsid w:val="00275C6A"/>
    <w:rsid w:val="00275D7F"/>
    <w:rsid w:val="002801D2"/>
    <w:rsid w:val="002807F2"/>
    <w:rsid w:val="002843F2"/>
    <w:rsid w:val="00284506"/>
    <w:rsid w:val="0028547C"/>
    <w:rsid w:val="002A0CAD"/>
    <w:rsid w:val="002A446F"/>
    <w:rsid w:val="002A62AF"/>
    <w:rsid w:val="002B0A8D"/>
    <w:rsid w:val="002B5802"/>
    <w:rsid w:val="002C538E"/>
    <w:rsid w:val="002D08E7"/>
    <w:rsid w:val="002D16F9"/>
    <w:rsid w:val="002D2D58"/>
    <w:rsid w:val="002D39D4"/>
    <w:rsid w:val="002F12D7"/>
    <w:rsid w:val="002F16C1"/>
    <w:rsid w:val="002F2C86"/>
    <w:rsid w:val="00311EDD"/>
    <w:rsid w:val="003156F5"/>
    <w:rsid w:val="0031639D"/>
    <w:rsid w:val="00333691"/>
    <w:rsid w:val="0034727E"/>
    <w:rsid w:val="00350D86"/>
    <w:rsid w:val="00353FF1"/>
    <w:rsid w:val="003540FF"/>
    <w:rsid w:val="00356A57"/>
    <w:rsid w:val="00361003"/>
    <w:rsid w:val="003627C8"/>
    <w:rsid w:val="003636EC"/>
    <w:rsid w:val="00363FE1"/>
    <w:rsid w:val="00364345"/>
    <w:rsid w:val="0036652C"/>
    <w:rsid w:val="00373684"/>
    <w:rsid w:val="00376DA9"/>
    <w:rsid w:val="0038033D"/>
    <w:rsid w:val="0039116D"/>
    <w:rsid w:val="003950C1"/>
    <w:rsid w:val="003A43C8"/>
    <w:rsid w:val="003A7A26"/>
    <w:rsid w:val="003B0201"/>
    <w:rsid w:val="003B57CD"/>
    <w:rsid w:val="003C1E66"/>
    <w:rsid w:val="003C2D8A"/>
    <w:rsid w:val="003C5B8D"/>
    <w:rsid w:val="003D5921"/>
    <w:rsid w:val="003D6809"/>
    <w:rsid w:val="003D7D76"/>
    <w:rsid w:val="003E32D0"/>
    <w:rsid w:val="0040074E"/>
    <w:rsid w:val="0040398A"/>
    <w:rsid w:val="004053D8"/>
    <w:rsid w:val="00405633"/>
    <w:rsid w:val="00410392"/>
    <w:rsid w:val="004207E6"/>
    <w:rsid w:val="0042442B"/>
    <w:rsid w:val="0042497E"/>
    <w:rsid w:val="0043392E"/>
    <w:rsid w:val="00441343"/>
    <w:rsid w:val="00442773"/>
    <w:rsid w:val="0045485A"/>
    <w:rsid w:val="00457DA0"/>
    <w:rsid w:val="00461FD0"/>
    <w:rsid w:val="004673BA"/>
    <w:rsid w:val="004765C0"/>
    <w:rsid w:val="004858D9"/>
    <w:rsid w:val="004862D3"/>
    <w:rsid w:val="00486C7A"/>
    <w:rsid w:val="00487246"/>
    <w:rsid w:val="00490211"/>
    <w:rsid w:val="00492AAB"/>
    <w:rsid w:val="004A3162"/>
    <w:rsid w:val="004B05EA"/>
    <w:rsid w:val="004B5E6C"/>
    <w:rsid w:val="004B7289"/>
    <w:rsid w:val="004C19D9"/>
    <w:rsid w:val="004C61FD"/>
    <w:rsid w:val="004D1CB0"/>
    <w:rsid w:val="004D26BA"/>
    <w:rsid w:val="004E0DCF"/>
    <w:rsid w:val="004F0169"/>
    <w:rsid w:val="004F5BE4"/>
    <w:rsid w:val="00502730"/>
    <w:rsid w:val="005134CB"/>
    <w:rsid w:val="005147D1"/>
    <w:rsid w:val="00516E87"/>
    <w:rsid w:val="00521910"/>
    <w:rsid w:val="0052253C"/>
    <w:rsid w:val="00522BD7"/>
    <w:rsid w:val="0052473D"/>
    <w:rsid w:val="005321F6"/>
    <w:rsid w:val="00532C25"/>
    <w:rsid w:val="005352D6"/>
    <w:rsid w:val="00540314"/>
    <w:rsid w:val="00540399"/>
    <w:rsid w:val="00540F48"/>
    <w:rsid w:val="0054130C"/>
    <w:rsid w:val="00564952"/>
    <w:rsid w:val="005727CD"/>
    <w:rsid w:val="005827CC"/>
    <w:rsid w:val="00585209"/>
    <w:rsid w:val="00586EBC"/>
    <w:rsid w:val="00587CB0"/>
    <w:rsid w:val="0059431C"/>
    <w:rsid w:val="005967FE"/>
    <w:rsid w:val="005A2C11"/>
    <w:rsid w:val="005A5308"/>
    <w:rsid w:val="005A7F8A"/>
    <w:rsid w:val="005B5313"/>
    <w:rsid w:val="005B7467"/>
    <w:rsid w:val="005D03A0"/>
    <w:rsid w:val="005D61DD"/>
    <w:rsid w:val="005E1107"/>
    <w:rsid w:val="005E5092"/>
    <w:rsid w:val="005F3850"/>
    <w:rsid w:val="005F4FF9"/>
    <w:rsid w:val="00601BF5"/>
    <w:rsid w:val="0060429D"/>
    <w:rsid w:val="00613406"/>
    <w:rsid w:val="00615A59"/>
    <w:rsid w:val="006238C0"/>
    <w:rsid w:val="006278F5"/>
    <w:rsid w:val="0063131E"/>
    <w:rsid w:val="00631BE2"/>
    <w:rsid w:val="006328CB"/>
    <w:rsid w:val="00635AC7"/>
    <w:rsid w:val="006363C0"/>
    <w:rsid w:val="00642D74"/>
    <w:rsid w:val="00652847"/>
    <w:rsid w:val="00654A68"/>
    <w:rsid w:val="00660EA7"/>
    <w:rsid w:val="006618FD"/>
    <w:rsid w:val="006730D0"/>
    <w:rsid w:val="00674636"/>
    <w:rsid w:val="00696142"/>
    <w:rsid w:val="006978A8"/>
    <w:rsid w:val="00697D66"/>
    <w:rsid w:val="006A227F"/>
    <w:rsid w:val="006A40DD"/>
    <w:rsid w:val="006A4ABC"/>
    <w:rsid w:val="006A5634"/>
    <w:rsid w:val="006A5AF7"/>
    <w:rsid w:val="006B205E"/>
    <w:rsid w:val="006B4D39"/>
    <w:rsid w:val="006B52B4"/>
    <w:rsid w:val="006B6ECB"/>
    <w:rsid w:val="006C22E2"/>
    <w:rsid w:val="006C55EA"/>
    <w:rsid w:val="006C5DAC"/>
    <w:rsid w:val="006C6A85"/>
    <w:rsid w:val="006D084A"/>
    <w:rsid w:val="006D3256"/>
    <w:rsid w:val="006D33F8"/>
    <w:rsid w:val="006D53FA"/>
    <w:rsid w:val="006E01AB"/>
    <w:rsid w:val="006E45B1"/>
    <w:rsid w:val="006F197D"/>
    <w:rsid w:val="00700B5F"/>
    <w:rsid w:val="00701C44"/>
    <w:rsid w:val="00704997"/>
    <w:rsid w:val="007074F9"/>
    <w:rsid w:val="00710220"/>
    <w:rsid w:val="0072056C"/>
    <w:rsid w:val="007225B3"/>
    <w:rsid w:val="007232E3"/>
    <w:rsid w:val="00727BE2"/>
    <w:rsid w:val="007330A5"/>
    <w:rsid w:val="007337C5"/>
    <w:rsid w:val="00733ABA"/>
    <w:rsid w:val="0074618C"/>
    <w:rsid w:val="00746F01"/>
    <w:rsid w:val="007500C0"/>
    <w:rsid w:val="007570D7"/>
    <w:rsid w:val="00757595"/>
    <w:rsid w:val="0076208B"/>
    <w:rsid w:val="00763159"/>
    <w:rsid w:val="00771213"/>
    <w:rsid w:val="0077517F"/>
    <w:rsid w:val="00785776"/>
    <w:rsid w:val="007902AF"/>
    <w:rsid w:val="007A1043"/>
    <w:rsid w:val="007B30BB"/>
    <w:rsid w:val="007B7E5C"/>
    <w:rsid w:val="007C22D8"/>
    <w:rsid w:val="007C2667"/>
    <w:rsid w:val="007D362C"/>
    <w:rsid w:val="007D68AF"/>
    <w:rsid w:val="007E4E32"/>
    <w:rsid w:val="007E6203"/>
    <w:rsid w:val="007F1266"/>
    <w:rsid w:val="007F3084"/>
    <w:rsid w:val="007F4311"/>
    <w:rsid w:val="008023C8"/>
    <w:rsid w:val="0080277D"/>
    <w:rsid w:val="008155BF"/>
    <w:rsid w:val="008300AC"/>
    <w:rsid w:val="008356AC"/>
    <w:rsid w:val="00840C6E"/>
    <w:rsid w:val="008420DB"/>
    <w:rsid w:val="00842E86"/>
    <w:rsid w:val="00853705"/>
    <w:rsid w:val="008567C9"/>
    <w:rsid w:val="00860288"/>
    <w:rsid w:val="008634AF"/>
    <w:rsid w:val="008645EB"/>
    <w:rsid w:val="00870BD6"/>
    <w:rsid w:val="00873DE3"/>
    <w:rsid w:val="00874578"/>
    <w:rsid w:val="0088089A"/>
    <w:rsid w:val="00882BAD"/>
    <w:rsid w:val="00891537"/>
    <w:rsid w:val="008939E9"/>
    <w:rsid w:val="00895716"/>
    <w:rsid w:val="008A0FD1"/>
    <w:rsid w:val="008A606D"/>
    <w:rsid w:val="008B2160"/>
    <w:rsid w:val="008C1E7B"/>
    <w:rsid w:val="008C2361"/>
    <w:rsid w:val="008C40D3"/>
    <w:rsid w:val="008D1474"/>
    <w:rsid w:val="008D3985"/>
    <w:rsid w:val="008D46C7"/>
    <w:rsid w:val="008E3EC1"/>
    <w:rsid w:val="008E5DB8"/>
    <w:rsid w:val="008E6118"/>
    <w:rsid w:val="008E6A83"/>
    <w:rsid w:val="008F137D"/>
    <w:rsid w:val="008F707A"/>
    <w:rsid w:val="00900EAD"/>
    <w:rsid w:val="00910DCE"/>
    <w:rsid w:val="00911D21"/>
    <w:rsid w:val="00915480"/>
    <w:rsid w:val="0092731B"/>
    <w:rsid w:val="00934838"/>
    <w:rsid w:val="009358D5"/>
    <w:rsid w:val="00940708"/>
    <w:rsid w:val="009418C2"/>
    <w:rsid w:val="00943C12"/>
    <w:rsid w:val="00944201"/>
    <w:rsid w:val="0095087F"/>
    <w:rsid w:val="00951954"/>
    <w:rsid w:val="0095289A"/>
    <w:rsid w:val="0095502A"/>
    <w:rsid w:val="00956A0C"/>
    <w:rsid w:val="0095759C"/>
    <w:rsid w:val="00966E60"/>
    <w:rsid w:val="0097519A"/>
    <w:rsid w:val="00982E9E"/>
    <w:rsid w:val="00986F66"/>
    <w:rsid w:val="009A4CCA"/>
    <w:rsid w:val="009A6374"/>
    <w:rsid w:val="009B634D"/>
    <w:rsid w:val="009C4A7F"/>
    <w:rsid w:val="009C557F"/>
    <w:rsid w:val="009D133F"/>
    <w:rsid w:val="009E0682"/>
    <w:rsid w:val="009F46D8"/>
    <w:rsid w:val="00A060DC"/>
    <w:rsid w:val="00A07B86"/>
    <w:rsid w:val="00A11204"/>
    <w:rsid w:val="00A123E8"/>
    <w:rsid w:val="00A12ACE"/>
    <w:rsid w:val="00A15C41"/>
    <w:rsid w:val="00A177E2"/>
    <w:rsid w:val="00A273F6"/>
    <w:rsid w:val="00A30EFE"/>
    <w:rsid w:val="00A337F4"/>
    <w:rsid w:val="00A42410"/>
    <w:rsid w:val="00A44C2D"/>
    <w:rsid w:val="00A54CA2"/>
    <w:rsid w:val="00A54E87"/>
    <w:rsid w:val="00A55D09"/>
    <w:rsid w:val="00A65F13"/>
    <w:rsid w:val="00A65F64"/>
    <w:rsid w:val="00A762A1"/>
    <w:rsid w:val="00A777EC"/>
    <w:rsid w:val="00A82C56"/>
    <w:rsid w:val="00A83FF2"/>
    <w:rsid w:val="00A8721E"/>
    <w:rsid w:val="00A875B3"/>
    <w:rsid w:val="00A91BAA"/>
    <w:rsid w:val="00A96813"/>
    <w:rsid w:val="00A9706D"/>
    <w:rsid w:val="00AA076E"/>
    <w:rsid w:val="00AA5312"/>
    <w:rsid w:val="00AA67FD"/>
    <w:rsid w:val="00AA697F"/>
    <w:rsid w:val="00AB0605"/>
    <w:rsid w:val="00AB1CB6"/>
    <w:rsid w:val="00AB1FBC"/>
    <w:rsid w:val="00AB2D3A"/>
    <w:rsid w:val="00AB428B"/>
    <w:rsid w:val="00AB4534"/>
    <w:rsid w:val="00AD57D6"/>
    <w:rsid w:val="00AE22A1"/>
    <w:rsid w:val="00AE6F2F"/>
    <w:rsid w:val="00AF3013"/>
    <w:rsid w:val="00B01BE2"/>
    <w:rsid w:val="00B02B3A"/>
    <w:rsid w:val="00B038B1"/>
    <w:rsid w:val="00B04313"/>
    <w:rsid w:val="00B12002"/>
    <w:rsid w:val="00B211B2"/>
    <w:rsid w:val="00B3166C"/>
    <w:rsid w:val="00B32740"/>
    <w:rsid w:val="00B3619A"/>
    <w:rsid w:val="00B4557E"/>
    <w:rsid w:val="00B45941"/>
    <w:rsid w:val="00B476BF"/>
    <w:rsid w:val="00B55299"/>
    <w:rsid w:val="00B575B9"/>
    <w:rsid w:val="00B60438"/>
    <w:rsid w:val="00B60779"/>
    <w:rsid w:val="00B66BD9"/>
    <w:rsid w:val="00B74B3C"/>
    <w:rsid w:val="00B832B7"/>
    <w:rsid w:val="00B83CE7"/>
    <w:rsid w:val="00B83D76"/>
    <w:rsid w:val="00B87F4C"/>
    <w:rsid w:val="00B97865"/>
    <w:rsid w:val="00BA3171"/>
    <w:rsid w:val="00BA3E71"/>
    <w:rsid w:val="00BA4E0C"/>
    <w:rsid w:val="00BA4E22"/>
    <w:rsid w:val="00BA534A"/>
    <w:rsid w:val="00BB1FAF"/>
    <w:rsid w:val="00BB7740"/>
    <w:rsid w:val="00BC3C80"/>
    <w:rsid w:val="00BD0812"/>
    <w:rsid w:val="00BD0C3F"/>
    <w:rsid w:val="00BD421E"/>
    <w:rsid w:val="00BD487C"/>
    <w:rsid w:val="00BD6056"/>
    <w:rsid w:val="00BE61D9"/>
    <w:rsid w:val="00BF17ED"/>
    <w:rsid w:val="00BF7F47"/>
    <w:rsid w:val="00C02781"/>
    <w:rsid w:val="00C0695F"/>
    <w:rsid w:val="00C06EEF"/>
    <w:rsid w:val="00C153FA"/>
    <w:rsid w:val="00C264BC"/>
    <w:rsid w:val="00C2651B"/>
    <w:rsid w:val="00C278CC"/>
    <w:rsid w:val="00C33E01"/>
    <w:rsid w:val="00C42F07"/>
    <w:rsid w:val="00C517EA"/>
    <w:rsid w:val="00C61BE4"/>
    <w:rsid w:val="00C705F9"/>
    <w:rsid w:val="00C72C69"/>
    <w:rsid w:val="00C76E89"/>
    <w:rsid w:val="00C8024F"/>
    <w:rsid w:val="00C86DBF"/>
    <w:rsid w:val="00C8779D"/>
    <w:rsid w:val="00C94729"/>
    <w:rsid w:val="00CA3479"/>
    <w:rsid w:val="00CA4291"/>
    <w:rsid w:val="00CB0B33"/>
    <w:rsid w:val="00CB4482"/>
    <w:rsid w:val="00CB60D0"/>
    <w:rsid w:val="00CC1D81"/>
    <w:rsid w:val="00CD1605"/>
    <w:rsid w:val="00CD672C"/>
    <w:rsid w:val="00CE1202"/>
    <w:rsid w:val="00CE46E8"/>
    <w:rsid w:val="00CF0679"/>
    <w:rsid w:val="00CF3B85"/>
    <w:rsid w:val="00CF4305"/>
    <w:rsid w:val="00CF5280"/>
    <w:rsid w:val="00D10D86"/>
    <w:rsid w:val="00D11286"/>
    <w:rsid w:val="00D13144"/>
    <w:rsid w:val="00D137BE"/>
    <w:rsid w:val="00D13C0A"/>
    <w:rsid w:val="00D25A56"/>
    <w:rsid w:val="00D25CA7"/>
    <w:rsid w:val="00D35BD5"/>
    <w:rsid w:val="00D37F5B"/>
    <w:rsid w:val="00D4190E"/>
    <w:rsid w:val="00D439BB"/>
    <w:rsid w:val="00D52368"/>
    <w:rsid w:val="00D62A07"/>
    <w:rsid w:val="00D70E14"/>
    <w:rsid w:val="00D756B9"/>
    <w:rsid w:val="00D77D62"/>
    <w:rsid w:val="00DA14B8"/>
    <w:rsid w:val="00DA552E"/>
    <w:rsid w:val="00DA7C09"/>
    <w:rsid w:val="00DB0C1F"/>
    <w:rsid w:val="00DD2B1F"/>
    <w:rsid w:val="00DD5E55"/>
    <w:rsid w:val="00DD67AB"/>
    <w:rsid w:val="00DD7472"/>
    <w:rsid w:val="00DE17AA"/>
    <w:rsid w:val="00DE7CC9"/>
    <w:rsid w:val="00E02EF6"/>
    <w:rsid w:val="00E11B8E"/>
    <w:rsid w:val="00E120CD"/>
    <w:rsid w:val="00E12ED1"/>
    <w:rsid w:val="00E15462"/>
    <w:rsid w:val="00E27171"/>
    <w:rsid w:val="00E30DC0"/>
    <w:rsid w:val="00E31BFC"/>
    <w:rsid w:val="00E32FDE"/>
    <w:rsid w:val="00E3320E"/>
    <w:rsid w:val="00E34B37"/>
    <w:rsid w:val="00E36F87"/>
    <w:rsid w:val="00E634D2"/>
    <w:rsid w:val="00E739E3"/>
    <w:rsid w:val="00E92A11"/>
    <w:rsid w:val="00E961B7"/>
    <w:rsid w:val="00EC761C"/>
    <w:rsid w:val="00ED260C"/>
    <w:rsid w:val="00ED2A99"/>
    <w:rsid w:val="00EE6C3A"/>
    <w:rsid w:val="00EF2F93"/>
    <w:rsid w:val="00EF3284"/>
    <w:rsid w:val="00EF5AC1"/>
    <w:rsid w:val="00F06766"/>
    <w:rsid w:val="00F11C91"/>
    <w:rsid w:val="00F13779"/>
    <w:rsid w:val="00F145F7"/>
    <w:rsid w:val="00F16398"/>
    <w:rsid w:val="00F2117B"/>
    <w:rsid w:val="00F2587B"/>
    <w:rsid w:val="00F32333"/>
    <w:rsid w:val="00F324D8"/>
    <w:rsid w:val="00F40052"/>
    <w:rsid w:val="00F40685"/>
    <w:rsid w:val="00F43552"/>
    <w:rsid w:val="00F43EA7"/>
    <w:rsid w:val="00F520EF"/>
    <w:rsid w:val="00F556EE"/>
    <w:rsid w:val="00F60148"/>
    <w:rsid w:val="00F710E5"/>
    <w:rsid w:val="00F74683"/>
    <w:rsid w:val="00F74F12"/>
    <w:rsid w:val="00F77859"/>
    <w:rsid w:val="00F779DB"/>
    <w:rsid w:val="00F84CC0"/>
    <w:rsid w:val="00F95F8D"/>
    <w:rsid w:val="00F968E0"/>
    <w:rsid w:val="00FA749D"/>
    <w:rsid w:val="00FC31EC"/>
    <w:rsid w:val="00FC5CDD"/>
    <w:rsid w:val="00FD26D6"/>
    <w:rsid w:val="00FD5B2E"/>
    <w:rsid w:val="00FE1C67"/>
    <w:rsid w:val="00FE473E"/>
    <w:rsid w:val="00FF3734"/>
    <w:rsid w:val="00FF3CBC"/>
    <w:rsid w:val="00FF3CF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3EC1"/>
  </w:style>
  <w:style w:type="paragraph" w:styleId="berschrift1">
    <w:name w:val="heading 1"/>
    <w:basedOn w:val="Standard"/>
    <w:next w:val="Standard"/>
    <w:link w:val="berschrift1Zchn"/>
    <w:uiPriority w:val="9"/>
    <w:qFormat/>
    <w:rsid w:val="00395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950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950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950C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950C1"/>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950C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950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950C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3950C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DD67AB"/>
    <w:pPr>
      <w:keepNext/>
      <w:suppressAutoHyphens/>
      <w:spacing w:before="240" w:after="120"/>
    </w:pPr>
    <w:rPr>
      <w:rFonts w:ascii="Arial" w:eastAsia="Microsoft YaHei" w:hAnsi="Arial" w:cs="Mangal"/>
      <w:sz w:val="28"/>
      <w:szCs w:val="28"/>
    </w:rPr>
  </w:style>
  <w:style w:type="paragraph" w:customStyle="1" w:styleId="Textbody">
    <w:name w:val="Text body"/>
    <w:basedOn w:val="Standard"/>
    <w:rsid w:val="00DD67AB"/>
    <w:pPr>
      <w:suppressAutoHyphens/>
      <w:spacing w:after="120"/>
    </w:pPr>
  </w:style>
  <w:style w:type="paragraph" w:styleId="Liste">
    <w:name w:val="List"/>
    <w:basedOn w:val="Textbody"/>
    <w:rsid w:val="00DD67AB"/>
    <w:rPr>
      <w:rFonts w:cs="Mangal"/>
    </w:rPr>
  </w:style>
  <w:style w:type="paragraph" w:styleId="Beschriftung">
    <w:name w:val="caption"/>
    <w:basedOn w:val="Standard"/>
    <w:next w:val="Standard"/>
    <w:uiPriority w:val="35"/>
    <w:unhideWhenUsed/>
    <w:qFormat/>
    <w:rsid w:val="003950C1"/>
    <w:pPr>
      <w:spacing w:line="240" w:lineRule="auto"/>
    </w:pPr>
    <w:rPr>
      <w:b/>
      <w:bCs/>
      <w:color w:val="4F81BD" w:themeColor="accent1"/>
      <w:sz w:val="18"/>
      <w:szCs w:val="18"/>
    </w:rPr>
  </w:style>
  <w:style w:type="paragraph" w:customStyle="1" w:styleId="Index">
    <w:name w:val="Index"/>
    <w:basedOn w:val="Standard"/>
    <w:rsid w:val="00DD67AB"/>
    <w:pPr>
      <w:suppressLineNumbers/>
      <w:suppressAutoHyphens/>
    </w:pPr>
    <w:rPr>
      <w:rFonts w:cs="Mangal"/>
    </w:rPr>
  </w:style>
  <w:style w:type="paragraph" w:styleId="Kopfzeile">
    <w:name w:val="header"/>
    <w:basedOn w:val="Standard"/>
    <w:rsid w:val="00DD67AB"/>
    <w:pPr>
      <w:suppressLineNumbers/>
      <w:tabs>
        <w:tab w:val="center" w:pos="4536"/>
        <w:tab w:val="right" w:pos="9072"/>
      </w:tabs>
      <w:suppressAutoHyphens/>
      <w:spacing w:after="0" w:line="240" w:lineRule="auto"/>
    </w:pPr>
  </w:style>
  <w:style w:type="paragraph" w:styleId="Fuzeile">
    <w:name w:val="footer"/>
    <w:basedOn w:val="Standard"/>
    <w:rsid w:val="00DD67AB"/>
    <w:pPr>
      <w:suppressLineNumbers/>
      <w:tabs>
        <w:tab w:val="center" w:pos="4536"/>
        <w:tab w:val="right" w:pos="9072"/>
      </w:tabs>
      <w:suppressAutoHyphens/>
      <w:spacing w:after="0" w:line="240" w:lineRule="auto"/>
    </w:pPr>
  </w:style>
  <w:style w:type="paragraph" w:styleId="Kommentartext">
    <w:name w:val="annotation text"/>
    <w:basedOn w:val="Standard"/>
    <w:rsid w:val="00DD67AB"/>
    <w:pPr>
      <w:suppressAutoHyphens/>
      <w:spacing w:line="240" w:lineRule="auto"/>
    </w:pPr>
    <w:rPr>
      <w:sz w:val="20"/>
      <w:szCs w:val="20"/>
    </w:rPr>
  </w:style>
  <w:style w:type="paragraph" w:styleId="Kommentarthema">
    <w:name w:val="annotation subject"/>
    <w:basedOn w:val="Kommentartext"/>
    <w:rsid w:val="00DD67AB"/>
    <w:rPr>
      <w:b/>
      <w:bCs/>
    </w:rPr>
  </w:style>
  <w:style w:type="paragraph" w:styleId="Sprechblasentext">
    <w:name w:val="Balloon Text"/>
    <w:basedOn w:val="Standard"/>
    <w:rsid w:val="00DD67AB"/>
    <w:pPr>
      <w:suppressAutoHyphens/>
      <w:spacing w:after="0" w:line="240" w:lineRule="auto"/>
    </w:pPr>
    <w:rPr>
      <w:rFonts w:ascii="Tahoma" w:hAnsi="Tahoma" w:cs="Tahoma"/>
      <w:sz w:val="16"/>
      <w:szCs w:val="16"/>
    </w:rPr>
  </w:style>
  <w:style w:type="character" w:customStyle="1" w:styleId="KopfzeileZchn">
    <w:name w:val="Kopfzeile Zchn"/>
    <w:basedOn w:val="Absatz-Standardschriftart"/>
    <w:rsid w:val="00DD67AB"/>
  </w:style>
  <w:style w:type="character" w:customStyle="1" w:styleId="FuzeileZchn">
    <w:name w:val="Fußzeile Zchn"/>
    <w:basedOn w:val="Absatz-Standardschriftart"/>
    <w:rsid w:val="00DD67AB"/>
  </w:style>
  <w:style w:type="character" w:styleId="Kommentarzeichen">
    <w:name w:val="annotation reference"/>
    <w:basedOn w:val="Absatz-Standardschriftart"/>
    <w:rsid w:val="00DD67AB"/>
    <w:rPr>
      <w:sz w:val="16"/>
      <w:szCs w:val="16"/>
    </w:rPr>
  </w:style>
  <w:style w:type="character" w:customStyle="1" w:styleId="KommentartextZchn">
    <w:name w:val="Kommentartext Zchn"/>
    <w:basedOn w:val="Absatz-Standardschriftart"/>
    <w:rsid w:val="00DD67AB"/>
    <w:rPr>
      <w:sz w:val="20"/>
      <w:szCs w:val="20"/>
    </w:rPr>
  </w:style>
  <w:style w:type="character" w:customStyle="1" w:styleId="KommentarthemaZchn">
    <w:name w:val="Kommentarthema Zchn"/>
    <w:basedOn w:val="KommentartextZchn"/>
    <w:rsid w:val="00DD67AB"/>
    <w:rPr>
      <w:b/>
      <w:bCs/>
      <w:sz w:val="20"/>
      <w:szCs w:val="20"/>
    </w:rPr>
  </w:style>
  <w:style w:type="character" w:customStyle="1" w:styleId="SprechblasentextZchn">
    <w:name w:val="Sprechblasentext Zchn"/>
    <w:basedOn w:val="Absatz-Standardschriftart"/>
    <w:rsid w:val="00DD67AB"/>
    <w:rPr>
      <w:rFonts w:ascii="Tahoma" w:hAnsi="Tahoma" w:cs="Tahoma"/>
      <w:sz w:val="16"/>
      <w:szCs w:val="16"/>
    </w:rPr>
  </w:style>
  <w:style w:type="character" w:customStyle="1" w:styleId="berschrift1Zchn">
    <w:name w:val="Überschrift 1 Zchn"/>
    <w:basedOn w:val="Absatz-Standardschriftart"/>
    <w:link w:val="berschrift1"/>
    <w:uiPriority w:val="9"/>
    <w:rsid w:val="003950C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3950C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50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950C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3950C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3950C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3950C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950C1"/>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3950C1"/>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3950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950C1"/>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950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950C1"/>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3950C1"/>
    <w:rPr>
      <w:b/>
      <w:bCs/>
    </w:rPr>
  </w:style>
  <w:style w:type="character" w:styleId="Hervorhebung">
    <w:name w:val="Emphasis"/>
    <w:basedOn w:val="Absatz-Standardschriftart"/>
    <w:uiPriority w:val="20"/>
    <w:qFormat/>
    <w:rsid w:val="003950C1"/>
    <w:rPr>
      <w:i/>
      <w:iCs/>
    </w:rPr>
  </w:style>
  <w:style w:type="paragraph" w:styleId="KeinLeerraum">
    <w:name w:val="No Spacing"/>
    <w:uiPriority w:val="1"/>
    <w:qFormat/>
    <w:rsid w:val="003950C1"/>
    <w:pPr>
      <w:spacing w:after="0" w:line="240" w:lineRule="auto"/>
    </w:pPr>
  </w:style>
  <w:style w:type="paragraph" w:styleId="Listenabsatz">
    <w:name w:val="List Paragraph"/>
    <w:basedOn w:val="Standard"/>
    <w:uiPriority w:val="34"/>
    <w:qFormat/>
    <w:rsid w:val="003950C1"/>
    <w:pPr>
      <w:ind w:left="720"/>
      <w:contextualSpacing/>
    </w:pPr>
  </w:style>
  <w:style w:type="paragraph" w:styleId="Anfhrungszeichen">
    <w:name w:val="Quote"/>
    <w:basedOn w:val="Standard"/>
    <w:next w:val="Standard"/>
    <w:link w:val="AnfhrungszeichenZchn"/>
    <w:uiPriority w:val="29"/>
    <w:qFormat/>
    <w:rsid w:val="003950C1"/>
    <w:rPr>
      <w:i/>
      <w:iCs/>
      <w:color w:val="000000" w:themeColor="text1"/>
    </w:rPr>
  </w:style>
  <w:style w:type="character" w:customStyle="1" w:styleId="AnfhrungszeichenZchn">
    <w:name w:val="Anführungszeichen Zchn"/>
    <w:basedOn w:val="Absatz-Standardschriftart"/>
    <w:link w:val="Anfhrungszeichen"/>
    <w:uiPriority w:val="29"/>
    <w:rsid w:val="003950C1"/>
    <w:rPr>
      <w:i/>
      <w:iCs/>
      <w:color w:val="000000" w:themeColor="text1"/>
    </w:rPr>
  </w:style>
  <w:style w:type="paragraph" w:styleId="IntensivesAnfhrungszeichen">
    <w:name w:val="Intense Quote"/>
    <w:basedOn w:val="Standard"/>
    <w:next w:val="Standard"/>
    <w:link w:val="IntensivesAnfhrungszeichenZchn"/>
    <w:uiPriority w:val="30"/>
    <w:qFormat/>
    <w:rsid w:val="003950C1"/>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3950C1"/>
    <w:rPr>
      <w:b/>
      <w:bCs/>
      <w:i/>
      <w:iCs/>
      <w:color w:val="4F81BD" w:themeColor="accent1"/>
    </w:rPr>
  </w:style>
  <w:style w:type="character" w:styleId="SchwacheHervorhebung">
    <w:name w:val="Subtle Emphasis"/>
    <w:basedOn w:val="Absatz-Standardschriftart"/>
    <w:uiPriority w:val="19"/>
    <w:qFormat/>
    <w:rsid w:val="003950C1"/>
    <w:rPr>
      <w:i/>
      <w:iCs/>
      <w:color w:val="808080" w:themeColor="text1" w:themeTint="7F"/>
    </w:rPr>
  </w:style>
  <w:style w:type="character" w:styleId="IntensiveHervorhebung">
    <w:name w:val="Intense Emphasis"/>
    <w:basedOn w:val="Absatz-Standardschriftart"/>
    <w:uiPriority w:val="21"/>
    <w:qFormat/>
    <w:rsid w:val="003950C1"/>
    <w:rPr>
      <w:b/>
      <w:bCs/>
      <w:i/>
      <w:iCs/>
      <w:color w:val="4F81BD" w:themeColor="accent1"/>
    </w:rPr>
  </w:style>
  <w:style w:type="character" w:styleId="SchwacherVerweis">
    <w:name w:val="Subtle Reference"/>
    <w:basedOn w:val="Absatz-Standardschriftart"/>
    <w:uiPriority w:val="31"/>
    <w:qFormat/>
    <w:rsid w:val="003950C1"/>
    <w:rPr>
      <w:smallCaps/>
      <w:color w:val="C0504D" w:themeColor="accent2"/>
      <w:u w:val="single"/>
    </w:rPr>
  </w:style>
  <w:style w:type="character" w:styleId="IntensiverVerweis">
    <w:name w:val="Intense Reference"/>
    <w:basedOn w:val="Absatz-Standardschriftart"/>
    <w:uiPriority w:val="32"/>
    <w:qFormat/>
    <w:rsid w:val="003950C1"/>
    <w:rPr>
      <w:b/>
      <w:bCs/>
      <w:smallCaps/>
      <w:color w:val="C0504D" w:themeColor="accent2"/>
      <w:spacing w:val="5"/>
      <w:u w:val="single"/>
    </w:rPr>
  </w:style>
  <w:style w:type="character" w:styleId="Buchtitel">
    <w:name w:val="Book Title"/>
    <w:basedOn w:val="Absatz-Standardschriftart"/>
    <w:uiPriority w:val="33"/>
    <w:qFormat/>
    <w:rsid w:val="003950C1"/>
    <w:rPr>
      <w:b/>
      <w:bCs/>
      <w:smallCaps/>
      <w:spacing w:val="5"/>
    </w:rPr>
  </w:style>
  <w:style w:type="paragraph" w:styleId="Inhaltsverzeichnisberschrift">
    <w:name w:val="TOC Heading"/>
    <w:basedOn w:val="berschrift1"/>
    <w:next w:val="Standard"/>
    <w:uiPriority w:val="39"/>
    <w:semiHidden/>
    <w:unhideWhenUsed/>
    <w:qFormat/>
    <w:rsid w:val="003950C1"/>
    <w:pPr>
      <w:outlineLvl w:val="9"/>
    </w:pPr>
  </w:style>
  <w:style w:type="paragraph" w:styleId="Funotentext">
    <w:name w:val="footnote text"/>
    <w:basedOn w:val="Standard"/>
    <w:link w:val="FunotentextZchn"/>
    <w:uiPriority w:val="99"/>
    <w:semiHidden/>
    <w:unhideWhenUsed/>
    <w:rsid w:val="0063131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131E"/>
    <w:rPr>
      <w:sz w:val="20"/>
      <w:szCs w:val="20"/>
    </w:rPr>
  </w:style>
  <w:style w:type="character" w:styleId="Funotenzeichen">
    <w:name w:val="footnote reference"/>
    <w:basedOn w:val="Absatz-Standardschriftart"/>
    <w:uiPriority w:val="99"/>
    <w:semiHidden/>
    <w:unhideWhenUsed/>
    <w:rsid w:val="0063131E"/>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 Id="rId14"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F1E36-36EE-44AA-B693-795162B2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25</Words>
  <Characters>20953</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us Kuhn</dc:creator>
  <cp:lastModifiedBy>Robert Bauer</cp:lastModifiedBy>
  <cp:revision>218</cp:revision>
  <cp:lastPrinted>2016-12-20T12:55:00Z</cp:lastPrinted>
  <dcterms:created xsi:type="dcterms:W3CDTF">2016-12-17T09:50:00Z</dcterms:created>
  <dcterms:modified xsi:type="dcterms:W3CDTF">2016-12-2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4.0.29.10"&gt;&lt;session id="LODOb414"/&gt;&lt;style id="http://www.zotero.org/styles/brain-stimulation" hasBibliography="1" bibliographyStyleHasBeenSet="0"/&gt;&lt;prefs&gt;&lt;pref name="fieldType" value="Field"/&gt;&lt;pref name="storeReferen</vt:lpwstr>
  </property>
  <property fmtid="{D5CDD505-2E9C-101B-9397-08002B2CF9AE}" pid="9" name="ZOTERO_PREF_2">
    <vt:lpwstr>ces" value="true"/&gt;&lt;pref name="automaticJournalAbbreviations" value="true"/&gt;&lt;pref name="noteType" value=""/&gt;&lt;/prefs&gt;&lt;/data&gt;</vt:lpwstr>
  </property>
</Properties>
</file>